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B10A6D" w:rsidRDefault="00076042" w:rsidP="00096F74">
      <w:pPr>
        <w:pStyle w:val="Photo"/>
        <w:jc w:val="left"/>
        <w:rPr>
          <w:rFonts w:asciiTheme="majorBidi" w:hAnsiTheme="majorBidi" w:cstheme="majorBid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10A6D">
        <w:rPr>
          <w:rFonts w:asciiTheme="majorBidi" w:hAnsiTheme="majorBidi" w:cstheme="majorBidi"/>
          <w:noProof/>
        </w:rPr>
        <w:drawing>
          <wp:inline distT="0" distB="0" distL="0" distR="0">
            <wp:extent cx="2314575" cy="1971675"/>
            <wp:effectExtent l="0" t="0" r="9525" b="9525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4E4F2B" w:rsidRPr="00B10A6D" w:rsidRDefault="004E4F2B" w:rsidP="00096F74">
      <w:pPr>
        <w:pStyle w:val="Title"/>
        <w:jc w:val="left"/>
        <w:rPr>
          <w:rFonts w:asciiTheme="majorBidi" w:hAnsiTheme="majorBidi"/>
        </w:rPr>
      </w:pPr>
      <w:r w:rsidRPr="00B10A6D">
        <w:rPr>
          <w:rFonts w:asciiTheme="majorBidi" w:hAnsiTheme="majorBidi"/>
        </w:rPr>
        <w:t>Deep FM Based Neural Networks</w:t>
      </w:r>
    </w:p>
    <w:p w:rsidR="00C6554A" w:rsidRPr="00B10A6D" w:rsidRDefault="004E4F2B" w:rsidP="00096F74">
      <w:pPr>
        <w:pStyle w:val="Title"/>
        <w:jc w:val="left"/>
        <w:rPr>
          <w:rFonts w:asciiTheme="majorBidi" w:hAnsiTheme="majorBidi"/>
        </w:rPr>
      </w:pPr>
      <w:r w:rsidRPr="00B10A6D">
        <w:rPr>
          <w:rFonts w:asciiTheme="majorBidi" w:hAnsiTheme="majorBidi"/>
        </w:rPr>
        <w:t xml:space="preserve">For CTR </w:t>
      </w:r>
      <w:r w:rsidR="00076042" w:rsidRPr="00B10A6D">
        <w:rPr>
          <w:rFonts w:asciiTheme="majorBidi" w:hAnsiTheme="majorBidi"/>
        </w:rPr>
        <w:t>Prediction</w:t>
      </w: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ahra </w:t>
      </w:r>
      <w:proofErr w:type="spellStart"/>
      <w:r>
        <w:rPr>
          <w:rFonts w:asciiTheme="majorBidi" w:hAnsiTheme="majorBidi" w:cstheme="majorBidi"/>
        </w:rPr>
        <w:t>Dehghanian</w:t>
      </w:r>
      <w:proofErr w:type="spellEnd"/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bdollahi</w:t>
      </w:r>
      <w:proofErr w:type="spellEnd"/>
    </w:p>
    <w:p w:rsidR="00B10A6D" w:rsidRDefault="004F740B" w:rsidP="00096F74">
      <w:pPr>
        <w:pStyle w:val="ContactInfo"/>
        <w:jc w:val="left"/>
        <w:rPr>
          <w:rFonts w:asciiTheme="majorBidi" w:hAnsiTheme="majorBidi" w:cstheme="majorBidi"/>
        </w:rPr>
      </w:pPr>
      <w:r w:rsidRPr="00B10A6D">
        <w:rPr>
          <w:rFonts w:asciiTheme="majorBidi" w:hAnsiTheme="majorBidi" w:cstheme="majorBidi"/>
        </w:rPr>
        <w:t xml:space="preserve">Yasaman </w:t>
      </w:r>
      <w:proofErr w:type="spellStart"/>
      <w:r w:rsidRPr="00B10A6D">
        <w:rPr>
          <w:rFonts w:asciiTheme="majorBidi" w:hAnsiTheme="majorBidi" w:cstheme="majorBidi"/>
        </w:rPr>
        <w:t>Mirmohammad</w:t>
      </w:r>
      <w:proofErr w:type="spellEnd"/>
      <w:r w:rsidR="00C6554A" w:rsidRPr="00B10A6D">
        <w:rPr>
          <w:rFonts w:asciiTheme="majorBidi" w:hAnsiTheme="majorBidi" w:cstheme="majorBidi"/>
        </w:rPr>
        <w:t xml:space="preserve"> </w:t>
      </w: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</w:rPr>
      </w:pPr>
    </w:p>
    <w:p w:rsidR="00B10A6D" w:rsidRDefault="00B10A6D" w:rsidP="00096F74">
      <w:pPr>
        <w:pStyle w:val="ContactInfo"/>
        <w:jc w:val="left"/>
        <w:rPr>
          <w:rFonts w:asciiTheme="majorBidi" w:hAnsiTheme="majorBidi" w:cstheme="majorBidi"/>
          <w:rtl/>
          <w:lang w:bidi="fa-IR"/>
        </w:rPr>
      </w:pPr>
    </w:p>
    <w:p w:rsidR="00B10A6D" w:rsidRDefault="00C6554A" w:rsidP="00096F74">
      <w:pPr>
        <w:pStyle w:val="ContactInfo"/>
        <w:jc w:val="left"/>
        <w:rPr>
          <w:rFonts w:asciiTheme="majorBidi" w:hAnsiTheme="majorBidi" w:cstheme="majorBidi"/>
        </w:rPr>
      </w:pPr>
      <w:r w:rsidRPr="00B10A6D">
        <w:rPr>
          <w:rFonts w:asciiTheme="majorBidi" w:hAnsiTheme="majorBidi" w:cstheme="majorBidi"/>
        </w:rPr>
        <w:t xml:space="preserve">| </w:t>
      </w:r>
      <w:r w:rsidR="004F740B" w:rsidRPr="00B10A6D">
        <w:rPr>
          <w:rFonts w:asciiTheme="majorBidi" w:hAnsiTheme="majorBidi" w:cstheme="majorBidi"/>
        </w:rPr>
        <w:t>Datamining</w:t>
      </w:r>
      <w:r w:rsidRPr="00B10A6D">
        <w:rPr>
          <w:rFonts w:asciiTheme="majorBidi" w:hAnsiTheme="majorBidi" w:cstheme="majorBidi"/>
        </w:rPr>
        <w:t xml:space="preserve"> </w:t>
      </w:r>
    </w:p>
    <w:p w:rsidR="00C6554A" w:rsidRPr="00B10A6D" w:rsidRDefault="00C6554A" w:rsidP="00096F74">
      <w:pPr>
        <w:pStyle w:val="ContactInfo"/>
        <w:jc w:val="left"/>
        <w:rPr>
          <w:rFonts w:asciiTheme="majorBidi" w:hAnsiTheme="majorBidi" w:cstheme="majorBidi"/>
        </w:rPr>
      </w:pPr>
      <w:r w:rsidRPr="00B10A6D">
        <w:rPr>
          <w:rFonts w:asciiTheme="majorBidi" w:hAnsiTheme="majorBidi" w:cstheme="majorBidi"/>
        </w:rPr>
        <w:t xml:space="preserve">| </w:t>
      </w:r>
      <w:r w:rsidR="004F740B" w:rsidRPr="00B10A6D">
        <w:rPr>
          <w:rFonts w:asciiTheme="majorBidi" w:hAnsiTheme="majorBidi" w:cstheme="majorBidi"/>
        </w:rPr>
        <w:t>December 2018</w:t>
      </w:r>
      <w:r w:rsidRPr="00B10A6D">
        <w:rPr>
          <w:rFonts w:asciiTheme="majorBidi" w:hAnsiTheme="majorBidi" w:cstheme="majorBidi"/>
        </w:rPr>
        <w:br w:type="page"/>
      </w:r>
    </w:p>
    <w:p w:rsidR="004C6D3A" w:rsidRPr="00B10A6D" w:rsidRDefault="00A3554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  <w:r w:rsidRPr="00B10A6D">
        <w:rPr>
          <w:rFonts w:asciiTheme="majorBidi" w:hAnsiTheme="majorBidi" w:cstheme="majorBidi"/>
        </w:rPr>
        <w:lastRenderedPageBreak/>
        <w:t xml:space="preserve">Task </w:t>
      </w:r>
      <w:proofErr w:type="gramStart"/>
      <w:r w:rsidRPr="00B10A6D">
        <w:rPr>
          <w:rFonts w:asciiTheme="majorBidi" w:hAnsiTheme="majorBidi" w:cstheme="majorBidi"/>
        </w:rPr>
        <w:t>1 :</w:t>
      </w:r>
      <w:proofErr w:type="gramEnd"/>
      <w:r w:rsidR="004C6D3A" w:rsidRPr="00B10A6D">
        <w:rPr>
          <w:rFonts w:asciiTheme="majorBidi" w:hAnsiTheme="majorBidi" w:cstheme="majorBidi"/>
        </w:rPr>
        <w:t xml:space="preserve"> 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10A6D">
        <w:rPr>
          <w:rFonts w:asciiTheme="majorBidi" w:hAnsiTheme="majorBidi" w:cstheme="majorBidi"/>
          <w:b/>
          <w:bCs/>
          <w:sz w:val="36"/>
          <w:szCs w:val="36"/>
        </w:rPr>
        <w:t>Wide &amp; Deep Learning for Recommender Systems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0A6D">
        <w:rPr>
          <w:rFonts w:asciiTheme="majorBidi" w:hAnsiTheme="majorBidi" w:cstheme="majorBidi"/>
          <w:sz w:val="24"/>
          <w:szCs w:val="24"/>
        </w:rPr>
        <w:t>Heng-Tze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Cheng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Levent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Koc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Jeremiah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Harmsen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Tal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Shaked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Tushar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Chandra,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0A6D">
        <w:rPr>
          <w:rFonts w:asciiTheme="majorBidi" w:hAnsiTheme="majorBidi" w:cstheme="majorBidi"/>
          <w:sz w:val="24"/>
          <w:szCs w:val="24"/>
        </w:rPr>
        <w:t>Hrishi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Aradhye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Glen Anderson, Greg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Corrado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Wei Chai, Mustafa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Ispir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>, Rohan Anil,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10A6D">
        <w:rPr>
          <w:rFonts w:asciiTheme="majorBidi" w:hAnsiTheme="majorBidi" w:cstheme="majorBidi"/>
          <w:sz w:val="24"/>
          <w:szCs w:val="24"/>
        </w:rPr>
        <w:t>Zakaria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Haque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Lichan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Hong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Vihan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Jain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Xiaobing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Liu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Hemal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Shah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Google Inc.</w:t>
      </w:r>
    </w:p>
    <w:p w:rsidR="00C6554A" w:rsidRPr="00B10A6D" w:rsidRDefault="004C6D3A" w:rsidP="00096F74">
      <w:pPr>
        <w:pStyle w:val="Heading1"/>
        <w:rPr>
          <w:rFonts w:asciiTheme="majorBidi" w:hAnsiTheme="majorBidi"/>
          <w:rtl/>
        </w:rPr>
      </w:pPr>
      <w:r w:rsidRPr="00B10A6D">
        <w:rPr>
          <w:rFonts w:asciiTheme="majorBidi" w:hAnsiTheme="majorBidi"/>
          <w:sz w:val="18"/>
          <w:szCs w:val="18"/>
        </w:rPr>
        <w:t>_</w:t>
      </w:r>
    </w:p>
    <w:p w:rsidR="00F64334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71951</wp:posOffset>
                </wp:positionH>
                <wp:positionV relativeFrom="paragraph">
                  <wp:posOffset>11227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3A" w:rsidRDefault="004C6D3A" w:rsidP="004C6D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CEECB" wp14:editId="3947F855">
                                  <wp:extent cx="1979930" cy="1138555"/>
                                  <wp:effectExtent l="0" t="0" r="127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113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1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CzDdbdAAAACQEAAA8AAAAAAAAAAAAAAAAAfwQAAGRycy9kb3du&#10;cmV2LnhtbFBLBQYAAAAABAAEAPMAAACJBQAAAAA=&#10;">
                <v:textbox style="mso-fit-shape-to-text:t">
                  <w:txbxContent>
                    <w:p w:rsidR="004C6D3A" w:rsidRDefault="004C6D3A" w:rsidP="004C6D3A">
                      <w:r>
                        <w:rPr>
                          <w:noProof/>
                        </w:rPr>
                        <w:drawing>
                          <wp:inline distT="0" distB="0" distL="0" distR="0" wp14:anchorId="30ECEECB" wp14:editId="3947F855">
                            <wp:extent cx="1979930" cy="1138555"/>
                            <wp:effectExtent l="0" t="0" r="127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113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6EB" w:rsidRPr="00B10A6D">
        <w:rPr>
          <w:rFonts w:asciiTheme="majorBidi" w:hAnsiTheme="majorBidi" w:cstheme="majorBidi"/>
          <w:sz w:val="18"/>
          <w:szCs w:val="18"/>
        </w:rPr>
        <w:t>R</w:t>
      </w:r>
      <w:r w:rsidR="00F64334" w:rsidRPr="00B10A6D">
        <w:rPr>
          <w:rFonts w:asciiTheme="majorBidi" w:hAnsiTheme="majorBidi" w:cstheme="majorBidi"/>
          <w:sz w:val="18"/>
          <w:szCs w:val="18"/>
        </w:rPr>
        <w:t xml:space="preserve">ecommender system </w:t>
      </w:r>
      <w:proofErr w:type="gramStart"/>
      <w:r w:rsidR="00F64334" w:rsidRPr="00B10A6D">
        <w:rPr>
          <w:rFonts w:asciiTheme="majorBidi" w:hAnsiTheme="majorBidi" w:cstheme="majorBidi"/>
          <w:sz w:val="18"/>
          <w:szCs w:val="18"/>
        </w:rPr>
        <w:t>can be viewed</w:t>
      </w:r>
      <w:proofErr w:type="gramEnd"/>
      <w:r w:rsidR="00F64334" w:rsidRPr="00B10A6D">
        <w:rPr>
          <w:rFonts w:asciiTheme="majorBidi" w:hAnsiTheme="majorBidi" w:cstheme="majorBidi"/>
          <w:sz w:val="18"/>
          <w:szCs w:val="18"/>
        </w:rPr>
        <w:t xml:space="preserve"> as a search ranking</w:t>
      </w:r>
    </w:p>
    <w:p w:rsidR="00F64334" w:rsidRPr="00B10A6D" w:rsidRDefault="00F64334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system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, where the input query is a set of user and contextual</w:t>
      </w:r>
    </w:p>
    <w:p w:rsidR="00F64334" w:rsidRPr="00B10A6D" w:rsidRDefault="00F64334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information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, and the output is a ranked list of items. Given</w:t>
      </w:r>
    </w:p>
    <w:p w:rsidR="00F64334" w:rsidRPr="00B10A6D" w:rsidRDefault="00F64334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a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query, the recommendation task is to _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nd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 xml:space="preserve"> the relevant</w:t>
      </w:r>
    </w:p>
    <w:p w:rsidR="00536F54" w:rsidRPr="00B10A6D" w:rsidRDefault="00F6433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item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in a database and then rank the items based on certain</w:t>
      </w:r>
    </w:p>
    <w:p w:rsidR="00F64334" w:rsidRPr="00B10A6D" w:rsidRDefault="00F6433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objective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, such as clicks or purchases</w:t>
      </w:r>
      <w:r w:rsidR="00772919" w:rsidRPr="00B10A6D">
        <w:rPr>
          <w:rFonts w:asciiTheme="majorBidi" w:hAnsiTheme="majorBidi" w:cstheme="majorBidi"/>
          <w:sz w:val="18"/>
          <w:szCs w:val="18"/>
        </w:rPr>
        <w:t>.</w:t>
      </w:r>
    </w:p>
    <w:p w:rsidR="00772919" w:rsidRPr="00B10A6D" w:rsidRDefault="00772919" w:rsidP="00096F74">
      <w:pPr>
        <w:rPr>
          <w:rFonts w:asciiTheme="majorBidi" w:hAnsiTheme="majorBidi" w:cstheme="majorBidi"/>
          <w:sz w:val="18"/>
          <w:szCs w:val="18"/>
        </w:rPr>
      </w:pP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>One challenge in recommender systems, similar to the gen-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eral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search ranking problem, is to achieve both memorization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an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generalization. Memorization can be loosely defined as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learning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he frequent co-occurrence of items or features and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exploiting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he correlation available in the historical data.</w:t>
      </w:r>
    </w:p>
    <w:p w:rsidR="00772919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56660</wp:posOffset>
                </wp:positionH>
                <wp:positionV relativeFrom="paragraph">
                  <wp:posOffset>5766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3A" w:rsidRDefault="004C6D3A" w:rsidP="004C6D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94790" wp14:editId="2AAEDD65">
                                  <wp:extent cx="1979930" cy="974725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974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7.95pt;margin-top: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">
                <v:textbox style="mso-fit-shape-to-text:t">
                  <w:txbxContent>
                    <w:p w:rsidR="004C6D3A" w:rsidRDefault="004C6D3A" w:rsidP="004C6D3A">
                      <w:r>
                        <w:rPr>
                          <w:noProof/>
                        </w:rPr>
                        <w:drawing>
                          <wp:inline distT="0" distB="0" distL="0" distR="0" wp14:anchorId="77F94790" wp14:editId="2AAEDD65">
                            <wp:extent cx="1979930" cy="974725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974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919" w:rsidRPr="00B10A6D">
        <w:rPr>
          <w:rFonts w:asciiTheme="majorBidi" w:hAnsiTheme="majorBidi" w:cstheme="majorBidi"/>
          <w:sz w:val="18"/>
          <w:szCs w:val="18"/>
        </w:rPr>
        <w:t xml:space="preserve">Generalization, on the other hand, </w:t>
      </w:r>
      <w:proofErr w:type="gramStart"/>
      <w:r w:rsidR="00772919" w:rsidRPr="00B10A6D">
        <w:rPr>
          <w:rFonts w:asciiTheme="majorBidi" w:hAnsiTheme="majorBidi" w:cstheme="majorBidi"/>
          <w:sz w:val="18"/>
          <w:szCs w:val="18"/>
        </w:rPr>
        <w:t>is based</w:t>
      </w:r>
      <w:proofErr w:type="gramEnd"/>
      <w:r w:rsidR="00772919" w:rsidRPr="00B10A6D">
        <w:rPr>
          <w:rFonts w:asciiTheme="majorBidi" w:hAnsiTheme="majorBidi" w:cstheme="majorBidi"/>
          <w:sz w:val="18"/>
          <w:szCs w:val="18"/>
        </w:rPr>
        <w:t xml:space="preserve"> on transitivity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of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correlation and explores new feature combinations that 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hav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never or rarely occurred in the past.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Recommenda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>-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tions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based on memorization are usually more topical and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directly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relevant to the items on which users have already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performe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actions. Compared with memorization, general-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ization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ends to improve the diversity of the recommended</w:t>
      </w:r>
    </w:p>
    <w:p w:rsidR="00772919" w:rsidRPr="00B10A6D" w:rsidRDefault="00772919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item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. In this paper, we focus on the apps recommendation</w:t>
      </w:r>
    </w:p>
    <w:p w:rsidR="00536F54" w:rsidRPr="00B10A6D" w:rsidRDefault="00772919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problem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for the Google Play store, but the approach should</w:t>
      </w:r>
    </w:p>
    <w:p w:rsidR="00772919" w:rsidRPr="00B10A6D" w:rsidRDefault="00772919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apply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o generic recommender systems.</w:t>
      </w:r>
    </w:p>
    <w:p w:rsidR="004C6D3A" w:rsidRPr="00B10A6D" w:rsidRDefault="004C6D3A" w:rsidP="00096F74">
      <w:pPr>
        <w:rPr>
          <w:rFonts w:asciiTheme="majorBidi" w:hAnsiTheme="majorBidi" w:cstheme="majorBidi"/>
          <w:sz w:val="18"/>
          <w:szCs w:val="18"/>
        </w:rPr>
      </w:pPr>
    </w:p>
    <w:p w:rsidR="004C6D3A" w:rsidRPr="00B10A6D" w:rsidRDefault="004C6D3A" w:rsidP="00536F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>How?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>A query, which can include various user and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contextual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features, is generated when a user visits the app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stor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. The recommender system returns a list of apps (also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referre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o as impressions) on which users can perform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cer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>-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tain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actions such as clicks or purchases. These user actions,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along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with the queries and impressions, are recorded in the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log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as the training data for the learner.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>Since there are over a million apps in the database, it is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intractabl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o exhaustively score every app for every query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within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he serving latency requirements (often O(10) mil-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liseconds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>). Therefore, the _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rst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 xml:space="preserve"> step upon receiving a query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i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retrieval. The retrieval system returns a short list of items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that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best match the query using various signals, usually a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combination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of machine-learned models and human-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de_ned</w:t>
      </w:r>
      <w:proofErr w:type="spellEnd"/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rule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. After reducing the candidate pool, the ranking sys-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tem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ranks all items by their scores. The scores are usually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P(</w:t>
      </w:r>
      <w:proofErr w:type="spellStart"/>
      <w:proofErr w:type="gramEnd"/>
      <w:r w:rsidRPr="00B10A6D">
        <w:rPr>
          <w:rFonts w:asciiTheme="majorBidi" w:hAnsiTheme="majorBidi" w:cstheme="majorBidi"/>
          <w:sz w:val="18"/>
          <w:szCs w:val="18"/>
        </w:rPr>
        <w:t>yjx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>), the probability of a user action label y given the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feature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x, including user features (e.g., country, language,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lastRenderedPageBreak/>
        <w:t>demographic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), contextual features (e.g., device, hour of the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day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>, day of the week), and impression features (e.g., app age,</w:t>
      </w:r>
    </w:p>
    <w:p w:rsidR="004C6D3A" w:rsidRPr="00B10A6D" w:rsidRDefault="004C6D3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historical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statistics of an app). In this paper, we focus on the</w:t>
      </w:r>
    </w:p>
    <w:p w:rsidR="004C6D3A" w:rsidRPr="00B10A6D" w:rsidRDefault="004C6D3A" w:rsidP="00096F74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ranking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model using the Wide &amp; Deep learning framework.</w:t>
      </w:r>
    </w:p>
    <w:p w:rsidR="000D609A" w:rsidRPr="00B10A6D" w:rsidRDefault="000D609A" w:rsidP="00096F74">
      <w:pPr>
        <w:rPr>
          <w:rFonts w:asciiTheme="majorBidi" w:hAnsiTheme="majorBidi" w:cstheme="majorBidi"/>
          <w:sz w:val="18"/>
          <w:szCs w:val="18"/>
        </w:rPr>
      </w:pPr>
    </w:p>
    <w:p w:rsidR="004C6D3A" w:rsidRPr="00B10A6D" w:rsidRDefault="004C6D3A" w:rsidP="00096F74">
      <w:pPr>
        <w:rPr>
          <w:rFonts w:asciiTheme="majorBidi" w:hAnsiTheme="majorBidi" w:cstheme="majorBidi"/>
          <w:sz w:val="18"/>
          <w:szCs w:val="18"/>
        </w:rPr>
      </w:pPr>
    </w:p>
    <w:p w:rsidR="000D609A" w:rsidRPr="00B10A6D" w:rsidRDefault="000D609A" w:rsidP="00096F74">
      <w:pPr>
        <w:rPr>
          <w:rFonts w:asciiTheme="majorBidi" w:hAnsiTheme="majorBidi" w:cstheme="majorBidi"/>
          <w:lang w:bidi="fa-IR"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17A8CF36" wp14:editId="422201C4">
            <wp:extent cx="5388610" cy="1391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3A" w:rsidRPr="00B10A6D" w:rsidRDefault="004C6D3A" w:rsidP="00096F74">
      <w:pPr>
        <w:rPr>
          <w:rFonts w:asciiTheme="majorBidi" w:hAnsiTheme="majorBidi" w:cstheme="majorBidi"/>
          <w:lang w:bidi="fa-IR"/>
        </w:rPr>
      </w:pPr>
    </w:p>
    <w:p w:rsidR="000D609A" w:rsidRPr="00B10A6D" w:rsidRDefault="000D609A" w:rsidP="00536F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B10A6D">
        <w:rPr>
          <w:rFonts w:asciiTheme="majorBidi" w:hAnsiTheme="majorBidi" w:cstheme="majorBidi"/>
          <w:sz w:val="24"/>
          <w:szCs w:val="24"/>
        </w:rPr>
        <w:t>Model Training</w:t>
      </w:r>
    </w:p>
    <w:p w:rsidR="00536F54" w:rsidRPr="00B10A6D" w:rsidRDefault="00536F54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 xml:space="preserve">The model structure we used in the experiment </w:t>
      </w:r>
      <w:proofErr w:type="gramStart"/>
      <w:r w:rsidRPr="00B10A6D">
        <w:rPr>
          <w:rFonts w:asciiTheme="majorBidi" w:hAnsiTheme="majorBidi" w:cstheme="majorBidi"/>
          <w:sz w:val="18"/>
          <w:szCs w:val="18"/>
        </w:rPr>
        <w:t>is shown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in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>Figure 4. During training, our input layer takes in training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data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and vocabularies and generate sparse and dense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fea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>-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tures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ogether with a label. The wide component consists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of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he cross-product transformation of user installed apps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an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impression apps. For the deep part of the model, </w:t>
      </w:r>
      <w:proofErr w:type="gramStart"/>
      <w:r w:rsidRPr="00B10A6D">
        <w:rPr>
          <w:rFonts w:asciiTheme="majorBidi" w:hAnsiTheme="majorBidi" w:cstheme="majorBidi"/>
          <w:sz w:val="18"/>
          <w:szCs w:val="18"/>
        </w:rPr>
        <w:t>A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32-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dimensional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embedding vector is learned for each categorical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featur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. We concatenate all the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embeddings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 xml:space="preserve"> together with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th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dense features, resulting in a dense vector of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approxi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>-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18"/>
          <w:szCs w:val="18"/>
        </w:rPr>
        <w:t>mately</w:t>
      </w:r>
      <w:proofErr w:type="spellEnd"/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1200 dimensions. The concatenated vector is then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fe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into 3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ReLU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 xml:space="preserve"> layers, and _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nally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 xml:space="preserve"> the logistic output unit.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06038</wp:posOffset>
                </wp:positionH>
                <wp:positionV relativeFrom="paragraph">
                  <wp:posOffset>11252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9A" w:rsidRDefault="000D609A" w:rsidP="000D60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0D406" wp14:editId="732850BA">
                                  <wp:extent cx="1979930" cy="1287145"/>
                                  <wp:effectExtent l="0" t="0" r="1270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128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3.95pt;margin-top: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">
                <v:textbox style="mso-fit-shape-to-text:t">
                  <w:txbxContent>
                    <w:p w:rsidR="000D609A" w:rsidRDefault="000D609A" w:rsidP="000D609A">
                      <w:r>
                        <w:rPr>
                          <w:noProof/>
                        </w:rPr>
                        <w:drawing>
                          <wp:inline distT="0" distB="0" distL="0" distR="0" wp14:anchorId="30F0D406" wp14:editId="732850BA">
                            <wp:extent cx="1979930" cy="1287145"/>
                            <wp:effectExtent l="0" t="0" r="1270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128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A6D">
        <w:rPr>
          <w:rFonts w:asciiTheme="majorBidi" w:hAnsiTheme="majorBidi" w:cstheme="majorBidi"/>
          <w:sz w:val="18"/>
          <w:szCs w:val="18"/>
        </w:rPr>
        <w:t xml:space="preserve">The Wide &amp; Deep models </w:t>
      </w:r>
      <w:proofErr w:type="gramStart"/>
      <w:r w:rsidRPr="00B10A6D">
        <w:rPr>
          <w:rFonts w:asciiTheme="majorBidi" w:hAnsiTheme="majorBidi" w:cstheme="majorBidi"/>
          <w:sz w:val="18"/>
          <w:szCs w:val="18"/>
        </w:rPr>
        <w:t>are traine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on over 500 billion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example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. Every time a new set of </w:t>
      </w:r>
      <w:proofErr w:type="gramStart"/>
      <w:r w:rsidRPr="00B10A6D">
        <w:rPr>
          <w:rFonts w:asciiTheme="majorBidi" w:hAnsiTheme="majorBidi" w:cstheme="majorBidi"/>
          <w:sz w:val="18"/>
          <w:szCs w:val="18"/>
        </w:rPr>
        <w:t>training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data arrives,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th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model needs to be re-trained. However, retraining from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scratch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every time is computationally expensive and delays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the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ime from data arrival to serving an updated model.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 xml:space="preserve">To tackle this challenge, we implemented a </w:t>
      </w:r>
      <w:proofErr w:type="gramStart"/>
      <w:r w:rsidRPr="00B10A6D">
        <w:rPr>
          <w:rFonts w:asciiTheme="majorBidi" w:hAnsiTheme="majorBidi" w:cstheme="majorBidi"/>
          <w:sz w:val="18"/>
          <w:szCs w:val="18"/>
        </w:rPr>
        <w:t>warm-starting</w:t>
      </w:r>
      <w:proofErr w:type="gramEnd"/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system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which initializes a new model with the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embeddings</w:t>
      </w:r>
      <w:proofErr w:type="spellEnd"/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and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the linear model weights from the previous model.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r w:rsidRPr="00B10A6D">
        <w:rPr>
          <w:rFonts w:asciiTheme="majorBidi" w:hAnsiTheme="majorBidi" w:cstheme="majorBidi"/>
          <w:sz w:val="18"/>
          <w:szCs w:val="18"/>
        </w:rPr>
        <w:t>Before loading the models into the model servers, a dry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run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of the model is done to make sure that it does not cause</w:t>
      </w:r>
    </w:p>
    <w:p w:rsidR="000D609A" w:rsidRPr="00B10A6D" w:rsidRDefault="000D609A" w:rsidP="00096F7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problems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in serving live </w:t>
      </w:r>
      <w:proofErr w:type="spellStart"/>
      <w:r w:rsidRPr="00B10A6D">
        <w:rPr>
          <w:rFonts w:asciiTheme="majorBidi" w:hAnsiTheme="majorBidi" w:cstheme="majorBidi"/>
          <w:sz w:val="18"/>
          <w:szCs w:val="18"/>
        </w:rPr>
        <w:t>tra_c</w:t>
      </w:r>
      <w:proofErr w:type="spellEnd"/>
      <w:r w:rsidRPr="00B10A6D">
        <w:rPr>
          <w:rFonts w:asciiTheme="majorBidi" w:hAnsiTheme="majorBidi" w:cstheme="majorBidi"/>
          <w:sz w:val="18"/>
          <w:szCs w:val="18"/>
        </w:rPr>
        <w:t>. We empirically validate the</w:t>
      </w:r>
    </w:p>
    <w:p w:rsidR="000D609A" w:rsidRPr="00B10A6D" w:rsidRDefault="000D609A" w:rsidP="00096F74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10A6D">
        <w:rPr>
          <w:rFonts w:asciiTheme="majorBidi" w:hAnsiTheme="majorBidi" w:cstheme="majorBidi"/>
          <w:sz w:val="18"/>
          <w:szCs w:val="18"/>
        </w:rPr>
        <w:t>model</w:t>
      </w:r>
      <w:proofErr w:type="gramEnd"/>
      <w:r w:rsidRPr="00B10A6D">
        <w:rPr>
          <w:rFonts w:asciiTheme="majorBidi" w:hAnsiTheme="majorBidi" w:cstheme="majorBidi"/>
          <w:sz w:val="18"/>
          <w:szCs w:val="18"/>
        </w:rPr>
        <w:t xml:space="preserve"> quality against the previous model as a sanity check.</w:t>
      </w: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536F54" w:rsidRPr="00757419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</w:rPr>
      </w:pPr>
      <w:r w:rsidRPr="00757419">
        <w:rPr>
          <w:rFonts w:asciiTheme="majorBidi" w:hAnsiTheme="majorBidi" w:cstheme="majorBidi"/>
          <w:b/>
          <w:bCs/>
        </w:rPr>
        <w:lastRenderedPageBreak/>
        <w:t xml:space="preserve">Task </w:t>
      </w:r>
      <w:proofErr w:type="gramStart"/>
      <w:r w:rsidRPr="00757419">
        <w:rPr>
          <w:rFonts w:asciiTheme="majorBidi" w:hAnsiTheme="majorBidi" w:cstheme="majorBidi"/>
          <w:b/>
          <w:bCs/>
        </w:rPr>
        <w:t>2 :</w:t>
      </w:r>
      <w:proofErr w:type="gramEnd"/>
      <w:r w:rsidRPr="00757419">
        <w:rPr>
          <w:rFonts w:asciiTheme="majorBidi" w:hAnsiTheme="majorBidi" w:cstheme="majorBidi"/>
          <w:b/>
          <w:bCs/>
        </w:rPr>
        <w:t xml:space="preserve"> </w:t>
      </w:r>
    </w:p>
    <w:p w:rsidR="00536F54" w:rsidRPr="00757419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9"/>
          <w:szCs w:val="29"/>
        </w:rPr>
      </w:pPr>
      <w:proofErr w:type="spellStart"/>
      <w:r w:rsidRPr="00757419">
        <w:rPr>
          <w:rFonts w:asciiTheme="majorBidi" w:hAnsiTheme="majorBidi" w:cstheme="majorBidi"/>
          <w:b/>
          <w:bCs/>
          <w:sz w:val="29"/>
          <w:szCs w:val="29"/>
        </w:rPr>
        <w:t>DeepFM</w:t>
      </w:r>
      <w:proofErr w:type="spellEnd"/>
      <w:r w:rsidRPr="00757419">
        <w:rPr>
          <w:rFonts w:asciiTheme="majorBidi" w:hAnsiTheme="majorBidi" w:cstheme="majorBidi"/>
          <w:b/>
          <w:bCs/>
          <w:sz w:val="29"/>
          <w:szCs w:val="29"/>
        </w:rPr>
        <w:t>: A Factorization-Machine based Neural Network for CTR Prediction</w:t>
      </w: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9"/>
          <w:szCs w:val="29"/>
        </w:rPr>
      </w:pP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6"/>
          <w:szCs w:val="16"/>
        </w:rPr>
      </w:pPr>
      <w:proofErr w:type="spellStart"/>
      <w:r w:rsidRPr="00B10A6D">
        <w:rPr>
          <w:rFonts w:asciiTheme="majorBidi" w:hAnsiTheme="majorBidi" w:cstheme="majorBidi"/>
          <w:sz w:val="24"/>
          <w:szCs w:val="24"/>
        </w:rPr>
        <w:t>Huifeng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Guo</w:t>
      </w:r>
      <w:r w:rsidRPr="00B10A6D">
        <w:rPr>
          <w:rFonts w:ascii="Cambria Math" w:hAnsi="Cambria Math" w:cs="Cambria Math"/>
          <w:sz w:val="16"/>
          <w:szCs w:val="16"/>
        </w:rPr>
        <w:t>⇤</w:t>
      </w:r>
      <w:proofErr w:type="gramStart"/>
      <w:r w:rsidRPr="00B10A6D">
        <w:rPr>
          <w:rFonts w:asciiTheme="majorBidi" w:hAnsiTheme="majorBidi" w:cstheme="majorBidi"/>
          <w:sz w:val="16"/>
          <w:szCs w:val="16"/>
        </w:rPr>
        <w:t xml:space="preserve">1 </w:t>
      </w:r>
      <w:r w:rsidRPr="00B10A6D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B10A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Ruiming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Tang</w:t>
      </w:r>
      <w:r w:rsidRPr="00B10A6D">
        <w:rPr>
          <w:rFonts w:asciiTheme="majorBidi" w:hAnsiTheme="majorBidi" w:cstheme="majorBidi"/>
          <w:sz w:val="16"/>
          <w:szCs w:val="16"/>
        </w:rPr>
        <w:t>2</w:t>
      </w:r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Yunming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Ye</w:t>
      </w:r>
      <w:r w:rsidRPr="00B10A6D">
        <w:rPr>
          <w:rFonts w:asciiTheme="majorBidi" w:hAnsiTheme="majorBidi" w:cstheme="majorBidi"/>
          <w:sz w:val="16"/>
          <w:szCs w:val="16"/>
        </w:rPr>
        <w:t>†1</w:t>
      </w:r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Zhenguo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Li</w:t>
      </w:r>
      <w:r w:rsidRPr="00B10A6D">
        <w:rPr>
          <w:rFonts w:asciiTheme="majorBidi" w:hAnsiTheme="majorBidi" w:cstheme="majorBidi"/>
          <w:sz w:val="16"/>
          <w:szCs w:val="16"/>
        </w:rPr>
        <w:t>2</w:t>
      </w:r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Xiuqiang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 He</w:t>
      </w:r>
      <w:r w:rsidRPr="00B10A6D">
        <w:rPr>
          <w:rFonts w:asciiTheme="majorBidi" w:hAnsiTheme="majorBidi" w:cstheme="majorBidi"/>
          <w:sz w:val="16"/>
          <w:szCs w:val="16"/>
        </w:rPr>
        <w:t>2</w:t>
      </w: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B10A6D">
        <w:rPr>
          <w:rFonts w:asciiTheme="majorBidi" w:hAnsiTheme="majorBidi" w:cstheme="majorBidi"/>
          <w:sz w:val="16"/>
          <w:szCs w:val="16"/>
        </w:rPr>
        <w:t>1</w:t>
      </w:r>
      <w:r w:rsidRPr="00B10A6D">
        <w:rPr>
          <w:rFonts w:asciiTheme="majorBidi" w:hAnsiTheme="majorBidi" w:cstheme="majorBidi"/>
          <w:sz w:val="24"/>
          <w:szCs w:val="24"/>
        </w:rPr>
        <w:t>Shenzhen Graduate School, Harbin Institute of Technology, China</w:t>
      </w: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B10A6D">
        <w:rPr>
          <w:rFonts w:asciiTheme="majorBidi" w:hAnsiTheme="majorBidi" w:cstheme="majorBidi"/>
          <w:sz w:val="16"/>
          <w:szCs w:val="16"/>
        </w:rPr>
        <w:t>2</w:t>
      </w:r>
      <w:r w:rsidRPr="00B10A6D">
        <w:rPr>
          <w:rFonts w:asciiTheme="majorBidi" w:hAnsiTheme="majorBidi" w:cstheme="majorBidi"/>
          <w:sz w:val="24"/>
          <w:szCs w:val="24"/>
        </w:rPr>
        <w:t>Noah’s Ark Research Lab, Huawei, China</w:t>
      </w: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B10A6D">
        <w:rPr>
          <w:rFonts w:asciiTheme="majorBidi" w:hAnsiTheme="majorBidi" w:cstheme="majorBidi"/>
          <w:sz w:val="16"/>
          <w:szCs w:val="16"/>
        </w:rPr>
        <w:t>1</w:t>
      </w:r>
      <w:r w:rsidRPr="00B10A6D">
        <w:rPr>
          <w:rFonts w:asciiTheme="majorBidi" w:hAnsiTheme="majorBidi" w:cstheme="majorBidi"/>
          <w:sz w:val="24"/>
          <w:szCs w:val="24"/>
        </w:rPr>
        <w:t>huifengguo@yeah.net, yeyunming@hit.edu.cn</w:t>
      </w: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B10A6D">
        <w:rPr>
          <w:rFonts w:asciiTheme="majorBidi" w:hAnsiTheme="majorBidi" w:cstheme="majorBidi"/>
          <w:sz w:val="16"/>
          <w:szCs w:val="16"/>
        </w:rPr>
        <w:t>2</w:t>
      </w:r>
      <w:r w:rsidRPr="00B10A6D">
        <w:rPr>
          <w:rFonts w:asciiTheme="majorBidi" w:hAnsiTheme="majorBidi" w:cstheme="majorBidi"/>
          <w:sz w:val="24"/>
          <w:szCs w:val="24"/>
        </w:rPr>
        <w:t>{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tangruiming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4"/>
          <w:szCs w:val="24"/>
        </w:rPr>
        <w:t>li.zhenguo</w:t>
      </w:r>
      <w:proofErr w:type="spellEnd"/>
      <w:r w:rsidRPr="00B10A6D">
        <w:rPr>
          <w:rFonts w:asciiTheme="majorBidi" w:hAnsiTheme="majorBidi" w:cstheme="majorBidi"/>
          <w:sz w:val="24"/>
          <w:szCs w:val="24"/>
        </w:rPr>
        <w:t xml:space="preserve">, </w:t>
      </w:r>
      <w:hyperlink r:id="rId16" w:history="1">
        <w:r w:rsidRPr="00B10A6D">
          <w:rPr>
            <w:rStyle w:val="Hyperlink"/>
            <w:rFonts w:asciiTheme="majorBidi" w:hAnsiTheme="majorBidi" w:cstheme="majorBidi"/>
            <w:sz w:val="24"/>
            <w:szCs w:val="24"/>
          </w:rPr>
          <w:t>hexiuqiang}@huawei.com</w:t>
        </w:r>
      </w:hyperlink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E46EB" w:rsidRPr="00B10A6D" w:rsidRDefault="007E46EB" w:rsidP="007E46E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  <w:r w:rsidRPr="00B10A6D">
        <w:rPr>
          <w:rFonts w:asciiTheme="majorBidi" w:hAnsiTheme="majorBidi" w:cstheme="majorBidi"/>
          <w:sz w:val="24"/>
          <w:szCs w:val="24"/>
        </w:rPr>
        <w:t>Why?</w:t>
      </w:r>
    </w:p>
    <w:p w:rsidR="007E46EB" w:rsidRPr="00B10A6D" w:rsidRDefault="007E46EB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Learning sophisticated feature interactions behind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us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ehaviors is critical in maximizing CTR for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recommend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ystems. Despite great progress, existing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ethod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eem to have a strong bias towards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low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- or high-order interactions, or require expertise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ngineering. In this paper, we show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a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t is possible to derive an end-to-end learning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odel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at emphasizes both low-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highorder</w:t>
      </w:r>
      <w:proofErr w:type="spellEnd"/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teractions. The proposed model,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combines the power of factorization machines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commendation and deep learning for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earning in a new neural network architecture.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Compared to the latest Wide &amp; Deep model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ro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Google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has a shared input to its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“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wid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” and “deep” parts, with no need of feature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ngineer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esides raw features. 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B10A6D">
        <w:rPr>
          <w:rFonts w:asciiTheme="majorBidi" w:hAnsiTheme="majorBidi" w:cstheme="majorBidi"/>
          <w:sz w:val="20"/>
          <w:szCs w:val="20"/>
        </w:rPr>
        <w:t>Comprehensiveexperiments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are conduct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monstrat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effectivenessand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efficiency of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over the existing models for CTR prediction, </w:t>
      </w:r>
    </w:p>
    <w:p w:rsidR="007E46EB" w:rsidRPr="00B10A6D" w:rsidRDefault="007E46EB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oth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benchmarkdata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commercial data.</w:t>
      </w:r>
    </w:p>
    <w:p w:rsidR="00710EB2" w:rsidRPr="00B10A6D" w:rsidRDefault="00710EB2" w:rsidP="007E46E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he prediction of click-through rate (CTR) is critical in recommender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yste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where the task is to estimate the probability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user will click on a recommended item. In many recommender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ystem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goal is to maximize the number of clicks,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o the items returned to a user can be ranked by estimated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CTR; while in other application scenarios such as online advertising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s also important to improve revenue, and so the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rank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trategy can be adjusted as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CTR</w:t>
      </w:r>
      <w:r w:rsidRPr="00B10A6D">
        <w:rPr>
          <w:rFonts w:ascii="Cambria Math" w:hAnsi="Cambria Math" w:cs="Cambria Math"/>
          <w:sz w:val="20"/>
          <w:szCs w:val="20"/>
        </w:rPr>
        <w:t>⇥</w:t>
      </w:r>
      <w:r w:rsidRPr="00B10A6D">
        <w:rPr>
          <w:rFonts w:asciiTheme="majorBidi" w:hAnsiTheme="majorBidi" w:cstheme="majorBidi"/>
          <w:sz w:val="20"/>
          <w:szCs w:val="20"/>
        </w:rPr>
        <w:t>bid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cross all candidates,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e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“bid” is the benefit the system receives if the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te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s clicked by a user. In either case, it is clear that the key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 estimating CTR correctly.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lastRenderedPageBreak/>
        <w:t>The key challenge is in effectively modeling feature interactions.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Some feature interactions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can be easily understoo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u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can be designed by experts (like the instances above).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However, most other feature interactions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are hidde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 data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ifficult to identify a priori (for instance, the classic association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rul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“diaper and beer” is mined from data, instead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iscovering by experts), which can only be captured automatically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achine learning. Even for easy-to-understand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terac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it seems unlikely for experts to model them exhaustively,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speciall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when the number of features is large.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Despite their simplicity, generalized linear models, such as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FTRL [McMahan et al., 2013], have shown decent performance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actice. However, a linear model lacks the ability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earn feature interactions, and a common practice is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anually include pairwise feature interactions in its feature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vecto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. Such a method is hard to generalize to model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high-ord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ature interactions or those never or rarely appear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training data [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ndl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 2010].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Factorization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Machine(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FM) [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ndl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 2010] model pairwise feature interactions as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n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oduct of latent vectors between features and show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ver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omising results. While in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principl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M can model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high-ord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ature interaction, in practice usually only order-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2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ature interactions are considered due to high complexity.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s a powerful approach to learning feature representation,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ep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al networks have the potential to learn sophisticated</w:t>
      </w:r>
    </w:p>
    <w:p w:rsidR="00710EB2" w:rsidRPr="00B10A6D" w:rsidRDefault="00710EB2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teractions.</w:t>
      </w:r>
    </w:p>
    <w:p w:rsidR="0042425A" w:rsidRPr="00B10A6D" w:rsidRDefault="0042425A" w:rsidP="00710EB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We propose a new neural network model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(Figure 1) that integrates the architectures of FM and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ep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al networks (DNN). It models low-order feature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terac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ike FM and models high-order feature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terac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ike DNN. Unlike the wide &amp; deep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odel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[Cheng et al., 2016]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canb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trained end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o-e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without any feature engineering.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can be trained efficiently because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t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wide part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eep part, unlike [Cheng et al., 2016], share the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am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put and also the embedding vector. In [Cheng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et</w:t>
      </w:r>
      <w:proofErr w:type="gramEnd"/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l., 2016], the input vector can be of huge size as it includes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anuall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esigned pairwise feature interactions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input vector of its wide part, which also greatly</w:t>
      </w:r>
    </w:p>
    <w:p w:rsidR="0042425A" w:rsidRPr="00B10A6D" w:rsidRDefault="0042425A" w:rsidP="0042425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crease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ts complexity.</w:t>
      </w:r>
    </w:p>
    <w:p w:rsidR="00536F54" w:rsidRPr="00B10A6D" w:rsidRDefault="00536F54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rtl/>
        </w:rPr>
      </w:pPr>
    </w:p>
    <w:p w:rsidR="001A23B8" w:rsidRPr="00B10A6D" w:rsidRDefault="001A23B8" w:rsidP="00536F54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rtl/>
        </w:rPr>
      </w:pPr>
    </w:p>
    <w:p w:rsidR="001A23B8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D3E1E">
        <w:rPr>
          <w:rFonts w:asciiTheme="majorBidi" w:hAnsiTheme="majorBidi" w:cstheme="majorBidi"/>
          <w:b/>
          <w:bCs/>
          <w:sz w:val="24"/>
          <w:szCs w:val="24"/>
        </w:rPr>
        <w:t>Our Approach</w:t>
      </w:r>
    </w:p>
    <w:p w:rsidR="00687AD7" w:rsidRPr="001D3E1E" w:rsidRDefault="00687AD7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Suppose the data set for training consists of n instances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(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!,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y), where !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n m-fields data record usually involving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air of user and item, and y 2 {0, 1} is the associated label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dicat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user click behaviors (y = 1 means the user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lick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item, and y = 0 otherwise). !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ma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clude categorical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ield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(e.g., gender, location) and continuous fields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(e.g., age). Each categorical field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 represent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s a vector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lastRenderedPageBreak/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ne-hot encoding, and each continuous field is represented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value itself, or a vector of one-hot encoding after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iscretizatio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. Then, each instance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 convert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(x, y)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e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x = [x</w:t>
      </w:r>
      <w:r w:rsidRPr="00B10A6D">
        <w:rPr>
          <w:rFonts w:asciiTheme="majorBidi" w:hAnsiTheme="majorBidi" w:cstheme="majorBidi"/>
          <w:sz w:val="14"/>
          <w:szCs w:val="14"/>
        </w:rPr>
        <w:t>field</w:t>
      </w:r>
      <w:r w:rsidRPr="00B10A6D">
        <w:rPr>
          <w:rFonts w:asciiTheme="majorBidi" w:hAnsiTheme="majorBidi" w:cstheme="majorBidi"/>
          <w:sz w:val="10"/>
          <w:szCs w:val="10"/>
        </w:rPr>
        <w:t>1</w:t>
      </w:r>
      <w:r w:rsidRPr="00B10A6D">
        <w:rPr>
          <w:rFonts w:asciiTheme="majorBidi" w:hAnsiTheme="majorBidi" w:cstheme="majorBidi"/>
          <w:sz w:val="20"/>
          <w:szCs w:val="20"/>
        </w:rPr>
        <w:t>, x</w:t>
      </w:r>
      <w:r w:rsidRPr="00B10A6D">
        <w:rPr>
          <w:rFonts w:asciiTheme="majorBidi" w:hAnsiTheme="majorBidi" w:cstheme="majorBidi"/>
          <w:sz w:val="14"/>
          <w:szCs w:val="14"/>
        </w:rPr>
        <w:t>field</w:t>
      </w:r>
      <w:r w:rsidRPr="00B10A6D">
        <w:rPr>
          <w:rFonts w:asciiTheme="majorBidi" w:hAnsiTheme="majorBidi" w:cstheme="majorBidi"/>
          <w:sz w:val="10"/>
          <w:szCs w:val="10"/>
        </w:rPr>
        <w:t>2</w:t>
      </w:r>
      <w:r w:rsidRPr="00B10A6D">
        <w:rPr>
          <w:rFonts w:asciiTheme="majorBidi" w:hAnsiTheme="majorBidi" w:cstheme="majorBidi"/>
          <w:sz w:val="20"/>
          <w:szCs w:val="20"/>
        </w:rPr>
        <w:t>, ...,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x</w:t>
      </w:r>
      <w:r w:rsidRPr="00B10A6D">
        <w:rPr>
          <w:rFonts w:asciiTheme="majorBidi" w:hAnsiTheme="majorBidi" w:cstheme="majorBidi"/>
          <w:sz w:val="14"/>
          <w:szCs w:val="14"/>
        </w:rPr>
        <w:t>filed</w:t>
      </w:r>
      <w:r w:rsidRPr="00B10A6D">
        <w:rPr>
          <w:rFonts w:asciiTheme="majorBidi" w:hAnsiTheme="majorBidi" w:cstheme="majorBidi"/>
          <w:sz w:val="10"/>
          <w:szCs w:val="10"/>
        </w:rPr>
        <w:t>j</w:t>
      </w:r>
      <w:proofErr w:type="spellEnd"/>
      <w:r w:rsidRPr="00B10A6D">
        <w:rPr>
          <w:rFonts w:asciiTheme="majorBidi" w:hAnsiTheme="majorBidi" w:cstheme="majorBidi"/>
          <w:sz w:val="10"/>
          <w:szCs w:val="10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, ...,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x</w:t>
      </w:r>
      <w:r w:rsidRPr="00B10A6D">
        <w:rPr>
          <w:rFonts w:asciiTheme="majorBidi" w:hAnsiTheme="majorBidi" w:cstheme="majorBidi"/>
          <w:sz w:val="14"/>
          <w:szCs w:val="14"/>
        </w:rPr>
        <w:t>field</w:t>
      </w:r>
      <w:r w:rsidRPr="00B10A6D">
        <w:rPr>
          <w:rFonts w:asciiTheme="majorBidi" w:hAnsiTheme="majorBidi" w:cstheme="majorBidi"/>
          <w:sz w:val="10"/>
          <w:szCs w:val="10"/>
        </w:rPr>
        <w:t>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] is a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dimensional</w:t>
      </w:r>
      <w:proofErr w:type="spellEnd"/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vecto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, with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x</w:t>
      </w:r>
      <w:r w:rsidRPr="00B10A6D">
        <w:rPr>
          <w:rFonts w:asciiTheme="majorBidi" w:hAnsiTheme="majorBidi" w:cstheme="majorBidi"/>
          <w:sz w:val="14"/>
          <w:szCs w:val="14"/>
        </w:rPr>
        <w:t>field</w:t>
      </w:r>
      <w:r w:rsidRPr="00B10A6D">
        <w:rPr>
          <w:rFonts w:asciiTheme="majorBidi" w:hAnsiTheme="majorBidi" w:cstheme="majorBidi"/>
          <w:sz w:val="10"/>
          <w:szCs w:val="10"/>
        </w:rPr>
        <w:t>j</w:t>
      </w:r>
      <w:proofErr w:type="spellEnd"/>
      <w:r w:rsidRPr="00B10A6D">
        <w:rPr>
          <w:rFonts w:asciiTheme="majorBidi" w:hAnsiTheme="majorBidi" w:cstheme="majorBidi"/>
          <w:sz w:val="10"/>
          <w:szCs w:val="10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being the vector representation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j-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th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field of !. Normally, x is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high-dimensional</w:t>
      </w:r>
      <w:proofErr w:type="gramEnd"/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xtremely sparse. The task of CTR prediction is to build a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redictio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odel ˆy = CTR model(x) to estimate the probability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 user clicking a specific app in a given context.</w:t>
      </w:r>
    </w:p>
    <w:p w:rsidR="00536F54" w:rsidRPr="00B10A6D" w:rsidRDefault="00536F54" w:rsidP="00096F74">
      <w:pPr>
        <w:rPr>
          <w:rFonts w:asciiTheme="majorBidi" w:hAnsiTheme="majorBidi" w:cstheme="majorBidi"/>
          <w:rtl/>
          <w:lang w:bidi="fa-IR"/>
        </w:rPr>
      </w:pPr>
    </w:p>
    <w:p w:rsidR="001A23B8" w:rsidRPr="00B10A6D" w:rsidRDefault="001A23B8" w:rsidP="00096F74">
      <w:pPr>
        <w:rPr>
          <w:rFonts w:asciiTheme="majorBidi" w:hAnsiTheme="majorBidi" w:cstheme="majorBidi"/>
          <w:b/>
          <w:bCs/>
          <w:rtl/>
          <w:lang w:bidi="fa-IR"/>
        </w:rPr>
      </w:pPr>
      <w:proofErr w:type="spellStart"/>
      <w:r w:rsidRPr="00B10A6D">
        <w:rPr>
          <w:rFonts w:asciiTheme="majorBidi" w:hAnsiTheme="majorBidi" w:cstheme="majorBidi"/>
          <w:b/>
          <w:bCs/>
          <w:lang w:bidi="fa-IR"/>
        </w:rPr>
        <w:t>DeepFM</w:t>
      </w:r>
      <w:proofErr w:type="spellEnd"/>
      <w:r w:rsidRPr="00B10A6D">
        <w:rPr>
          <w:rFonts w:asciiTheme="majorBidi" w:hAnsiTheme="majorBidi" w:cstheme="majorBidi"/>
          <w:b/>
          <w:bCs/>
          <w:lang w:bidi="fa-IR"/>
        </w:rPr>
        <w:t>: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We aim to learn both low- and high-order feature interactions.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o this end, we propose a Factorization-Machine based neural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network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). As depicted in Figure 1</w:t>
      </w:r>
      <w:r w:rsidRPr="00B10A6D">
        <w:rPr>
          <w:rFonts w:asciiTheme="majorBidi" w:hAnsiTheme="majorBidi" w:cstheme="majorBidi"/>
          <w:sz w:val="14"/>
          <w:szCs w:val="14"/>
        </w:rPr>
        <w:t>1</w:t>
      </w:r>
      <w:r w:rsidRPr="00B10A6D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onsist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f two components, FM component and deep component,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4"/>
          <w:szCs w:val="14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a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hare the same input. For feature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, a scalar </w:t>
      </w:r>
      <w:proofErr w:type="spellStart"/>
      <w:proofErr w:type="gramStart"/>
      <w:r w:rsidRPr="00B10A6D">
        <w:rPr>
          <w:rFonts w:asciiTheme="majorBidi" w:hAnsiTheme="majorBidi" w:cstheme="majorBidi"/>
          <w:sz w:val="20"/>
          <w:szCs w:val="20"/>
        </w:rPr>
        <w:t>w</w:t>
      </w:r>
      <w:r w:rsidRPr="00B10A6D">
        <w:rPr>
          <w:rFonts w:asciiTheme="majorBidi" w:hAnsiTheme="majorBidi" w:cstheme="majorBidi"/>
          <w:sz w:val="14"/>
          <w:szCs w:val="14"/>
        </w:rPr>
        <w:t>i</w:t>
      </w:r>
      <w:proofErr w:type="spellEnd"/>
      <w:proofErr w:type="gramEnd"/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used to weigh its order-1 importance, a latent vector V</w:t>
      </w:r>
      <w:r w:rsidRPr="00B10A6D">
        <w:rPr>
          <w:rFonts w:asciiTheme="majorBidi" w:hAnsiTheme="majorBidi" w:cstheme="majorBidi"/>
          <w:sz w:val="14"/>
          <w:szCs w:val="14"/>
        </w:rPr>
        <w:t xml:space="preserve">i </w:t>
      </w:r>
      <w:r w:rsidRPr="00B10A6D">
        <w:rPr>
          <w:rFonts w:asciiTheme="majorBidi" w:hAnsiTheme="majorBidi" w:cstheme="majorBidi"/>
          <w:sz w:val="20"/>
          <w:szCs w:val="20"/>
        </w:rPr>
        <w:t>is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us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measure its impact of interactions with other features.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V</w:t>
      </w:r>
      <w:r w:rsidRPr="00B10A6D">
        <w:rPr>
          <w:rFonts w:asciiTheme="majorBidi" w:hAnsiTheme="majorBidi" w:cstheme="majorBidi"/>
          <w:sz w:val="14"/>
          <w:szCs w:val="14"/>
        </w:rPr>
        <w:t>i</w:t>
      </w:r>
      <w:proofErr w:type="gram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is fed in FM component to model order-2 feature interactions,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d in deep component to model high-order feature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terac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. All parameters, including </w:t>
      </w:r>
      <w:proofErr w:type="spellStart"/>
      <w:proofErr w:type="gramStart"/>
      <w:r w:rsidRPr="00B10A6D">
        <w:rPr>
          <w:rFonts w:asciiTheme="majorBidi" w:hAnsiTheme="majorBidi" w:cstheme="majorBidi"/>
          <w:sz w:val="20"/>
          <w:szCs w:val="20"/>
        </w:rPr>
        <w:t>w</w:t>
      </w:r>
      <w:r w:rsidRPr="00B10A6D">
        <w:rPr>
          <w:rFonts w:asciiTheme="majorBidi" w:hAnsiTheme="majorBidi" w:cstheme="majorBidi"/>
          <w:sz w:val="14"/>
          <w:szCs w:val="14"/>
        </w:rPr>
        <w:t>i</w:t>
      </w:r>
      <w:proofErr w:type="spellEnd"/>
      <w:proofErr w:type="gramEnd"/>
      <w:r w:rsidRPr="00B10A6D">
        <w:rPr>
          <w:rFonts w:asciiTheme="majorBidi" w:hAnsiTheme="majorBidi" w:cstheme="majorBidi"/>
          <w:sz w:val="20"/>
          <w:szCs w:val="20"/>
        </w:rPr>
        <w:t>, V</w:t>
      </w:r>
      <w:r w:rsidRPr="00B10A6D">
        <w:rPr>
          <w:rFonts w:asciiTheme="majorBidi" w:hAnsiTheme="majorBidi" w:cstheme="majorBidi"/>
          <w:sz w:val="14"/>
          <w:szCs w:val="14"/>
        </w:rPr>
        <w:t>i</w:t>
      </w:r>
      <w:r w:rsidRPr="00B10A6D">
        <w:rPr>
          <w:rFonts w:asciiTheme="majorBidi" w:hAnsiTheme="majorBidi" w:cstheme="majorBidi"/>
          <w:sz w:val="20"/>
          <w:szCs w:val="20"/>
        </w:rPr>
        <w:t>, and the network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arameter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(W</w:t>
      </w:r>
      <w:r w:rsidRPr="00B10A6D">
        <w:rPr>
          <w:rFonts w:asciiTheme="majorBidi" w:hAnsiTheme="majorBidi" w:cstheme="majorBidi"/>
          <w:sz w:val="14"/>
          <w:szCs w:val="14"/>
        </w:rPr>
        <w:t>(l)</w:t>
      </w:r>
      <w:r w:rsidRPr="00B10A6D">
        <w:rPr>
          <w:rFonts w:asciiTheme="majorBidi" w:hAnsiTheme="majorBidi" w:cstheme="majorBidi"/>
          <w:sz w:val="20"/>
          <w:szCs w:val="20"/>
        </w:rPr>
        <w:t>, b</w:t>
      </w:r>
      <w:r w:rsidRPr="00B10A6D">
        <w:rPr>
          <w:rFonts w:asciiTheme="majorBidi" w:hAnsiTheme="majorBidi" w:cstheme="majorBidi"/>
          <w:sz w:val="14"/>
          <w:szCs w:val="14"/>
        </w:rPr>
        <w:t xml:space="preserve">(l) </w:t>
      </w:r>
      <w:r w:rsidRPr="00B10A6D">
        <w:rPr>
          <w:rFonts w:asciiTheme="majorBidi" w:hAnsiTheme="majorBidi" w:cstheme="majorBidi"/>
          <w:sz w:val="20"/>
          <w:szCs w:val="20"/>
        </w:rPr>
        <w:t>below) are trained jointly for the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ombin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ediction model: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ˆy =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sigmoid(</w:t>
      </w:r>
      <w:proofErr w:type="spellStart"/>
      <w:proofErr w:type="gramEnd"/>
      <w:r w:rsidRPr="00B10A6D">
        <w:rPr>
          <w:rFonts w:asciiTheme="majorBidi" w:hAnsiTheme="majorBidi" w:cstheme="majorBidi"/>
          <w:sz w:val="20"/>
          <w:szCs w:val="20"/>
        </w:rPr>
        <w:t>y</w:t>
      </w:r>
      <w:r w:rsidRPr="00B10A6D">
        <w:rPr>
          <w:rFonts w:asciiTheme="majorBidi" w:hAnsiTheme="majorBidi" w:cstheme="majorBidi"/>
          <w:sz w:val="14"/>
          <w:szCs w:val="14"/>
        </w:rPr>
        <w:t>FM</w:t>
      </w:r>
      <w:proofErr w:type="spell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 xml:space="preserve">+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y</w:t>
      </w:r>
      <w:r w:rsidRPr="00B10A6D">
        <w:rPr>
          <w:rFonts w:asciiTheme="majorBidi" w:hAnsiTheme="majorBidi" w:cstheme="majorBidi"/>
          <w:sz w:val="14"/>
          <w:szCs w:val="14"/>
        </w:rPr>
        <w:t>DNN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)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A23B8" w:rsidRPr="00B10A6D" w:rsidRDefault="007C2882" w:rsidP="007C2882">
      <w:pPr>
        <w:autoSpaceDE w:val="0"/>
        <w:autoSpaceDN w:val="0"/>
        <w:adjustRightInd w:val="0"/>
        <w:spacing w:before="0"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4295775" cy="2114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e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ˆy 2 (0, 1) is the predicted CTR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y</w:t>
      </w:r>
      <w:r w:rsidRPr="00B10A6D">
        <w:rPr>
          <w:rFonts w:asciiTheme="majorBidi" w:hAnsiTheme="majorBidi" w:cstheme="majorBidi"/>
          <w:sz w:val="14"/>
          <w:szCs w:val="14"/>
        </w:rPr>
        <w:t>FM</w:t>
      </w:r>
      <w:proofErr w:type="spell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is the output of</w:t>
      </w:r>
    </w:p>
    <w:p w:rsidR="001A23B8" w:rsidRPr="00B10A6D" w:rsidRDefault="001A23B8" w:rsidP="001A23B8">
      <w:pPr>
        <w:rPr>
          <w:rFonts w:asciiTheme="majorBidi" w:hAnsiTheme="majorBidi" w:cstheme="majorBidi"/>
          <w:rtl/>
          <w:lang w:bidi="fa-IR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FM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component,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y</w:t>
      </w:r>
      <w:r w:rsidRPr="00B10A6D">
        <w:rPr>
          <w:rFonts w:asciiTheme="majorBidi" w:hAnsiTheme="majorBidi" w:cstheme="majorBidi"/>
          <w:sz w:val="14"/>
          <w:szCs w:val="14"/>
        </w:rPr>
        <w:t>DNN</w:t>
      </w:r>
      <w:proofErr w:type="spell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is the output of deep component.</w:t>
      </w:r>
    </w:p>
    <w:p w:rsidR="001A23B8" w:rsidRPr="00B10A6D" w:rsidRDefault="001A23B8" w:rsidP="00096F74">
      <w:pPr>
        <w:rPr>
          <w:rFonts w:asciiTheme="majorBidi" w:hAnsiTheme="majorBidi" w:cstheme="majorBidi"/>
          <w:rtl/>
          <w:lang w:bidi="fa-IR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FM Component: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he FM component is a factorization machine, which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lastRenderedPageBreak/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oposed in [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ndl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 2010] to learn feature interactions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commendation. Besides a linear (order-1) interactions</w:t>
      </w:r>
    </w:p>
    <w:p w:rsidR="001A23B8" w:rsidRPr="00B10A6D" w:rsidRDefault="001A23B8" w:rsidP="001A23B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mo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atures, FM models pairwise (order-2) feature interactions</w:t>
      </w:r>
    </w:p>
    <w:p w:rsidR="001A23B8" w:rsidRPr="00B10A6D" w:rsidRDefault="001A23B8" w:rsidP="001A23B8">
      <w:pPr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ner product of respective feature latent vectors.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It can capture order-2 feature interactions much more effectively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a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evious approaches especially when the dataset is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pars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. In previous approaches, the parameter of an interaction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atures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j can be trained only when feature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j both appear in the same data record. While in FM, it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easured via the inner product of their latent vectors V</w:t>
      </w:r>
      <w:r w:rsidRPr="00B10A6D">
        <w:rPr>
          <w:rFonts w:asciiTheme="majorBidi" w:hAnsiTheme="majorBidi" w:cstheme="majorBidi"/>
          <w:sz w:val="14"/>
          <w:szCs w:val="14"/>
        </w:rPr>
        <w:t xml:space="preserve">i </w:t>
      </w:r>
      <w:r w:rsidRPr="00B10A6D">
        <w:rPr>
          <w:rFonts w:asciiTheme="majorBidi" w:hAnsiTheme="majorBidi" w:cstheme="majorBidi"/>
          <w:sz w:val="20"/>
          <w:szCs w:val="20"/>
        </w:rPr>
        <w:t>and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20"/>
          <w:szCs w:val="20"/>
        </w:rPr>
        <w:t>V</w:t>
      </w:r>
      <w:r w:rsidRPr="00B10A6D">
        <w:rPr>
          <w:rFonts w:asciiTheme="majorBidi" w:hAnsiTheme="majorBidi" w:cstheme="majorBidi"/>
          <w:sz w:val="14"/>
          <w:szCs w:val="14"/>
        </w:rPr>
        <w:t>j</w:t>
      </w:r>
      <w:proofErr w:type="spell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.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anks to this flexible design, FM can train latent vector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V</w:t>
      </w:r>
      <w:r w:rsidRPr="00B10A6D">
        <w:rPr>
          <w:rFonts w:asciiTheme="majorBidi" w:hAnsiTheme="majorBidi" w:cstheme="majorBidi"/>
          <w:sz w:val="14"/>
          <w:szCs w:val="14"/>
        </w:rPr>
        <w:t xml:space="preserve">i </w:t>
      </w:r>
      <w:r w:rsidRPr="00B10A6D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Start"/>
      <w:r w:rsidRPr="00B10A6D">
        <w:rPr>
          <w:rFonts w:asciiTheme="majorBidi" w:hAnsiTheme="majorBidi" w:cstheme="majorBidi"/>
          <w:sz w:val="20"/>
          <w:szCs w:val="20"/>
        </w:rPr>
        <w:t>V</w:t>
      </w:r>
      <w:r w:rsidRPr="00B10A6D">
        <w:rPr>
          <w:rFonts w:asciiTheme="majorBidi" w:hAnsiTheme="majorBidi" w:cstheme="majorBidi"/>
          <w:sz w:val="14"/>
          <w:szCs w:val="14"/>
        </w:rPr>
        <w:t>j</w:t>
      </w:r>
      <w:proofErr w:type="spell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)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whenever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(or j) appears in a data record. Therefore,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teractions, which are never or rarely appeared in the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rain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ata, are better learnt by FM.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s Figure 2 shows, the output of FM is the summation of</w:t>
      </w:r>
    </w:p>
    <w:p w:rsidR="0049649A" w:rsidRPr="00B10A6D" w:rsidRDefault="0049649A" w:rsidP="0049649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ddition unit and a number of Inner Product units:</w:t>
      </w:r>
    </w:p>
    <w:p w:rsidR="0049649A" w:rsidRPr="00B10A6D" w:rsidRDefault="0049649A" w:rsidP="001A23B8">
      <w:pPr>
        <w:rPr>
          <w:rFonts w:asciiTheme="majorBidi" w:hAnsiTheme="majorBidi" w:cstheme="majorBidi"/>
          <w:sz w:val="20"/>
          <w:szCs w:val="20"/>
        </w:rPr>
      </w:pPr>
    </w:p>
    <w:p w:rsidR="0049649A" w:rsidRPr="00B10A6D" w:rsidRDefault="0049649A" w:rsidP="001A23B8">
      <w:pPr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42B441DF" wp14:editId="4F0CA91B">
            <wp:extent cx="4314825" cy="771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3C" w:rsidRPr="00B10A6D" w:rsidRDefault="0043323C" w:rsidP="0043323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e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w 2 R</w:t>
      </w:r>
      <w:r w:rsidRPr="00B10A6D">
        <w:rPr>
          <w:rFonts w:asciiTheme="majorBidi" w:hAnsiTheme="majorBidi" w:cstheme="majorBidi"/>
          <w:sz w:val="14"/>
          <w:szCs w:val="14"/>
        </w:rPr>
        <w:t xml:space="preserve">d </w:t>
      </w:r>
      <w:r w:rsidRPr="00B10A6D">
        <w:rPr>
          <w:rFonts w:asciiTheme="majorBidi" w:hAnsiTheme="majorBidi" w:cstheme="majorBidi"/>
          <w:sz w:val="20"/>
          <w:szCs w:val="20"/>
        </w:rPr>
        <w:t>and V</w:t>
      </w:r>
      <w:r w:rsidRPr="00B10A6D">
        <w:rPr>
          <w:rFonts w:asciiTheme="majorBidi" w:hAnsiTheme="majorBidi" w:cstheme="majorBidi"/>
          <w:sz w:val="14"/>
          <w:szCs w:val="14"/>
        </w:rPr>
        <w:t xml:space="preserve">i </w:t>
      </w:r>
      <w:r w:rsidRPr="00B10A6D">
        <w:rPr>
          <w:rFonts w:asciiTheme="majorBidi" w:hAnsiTheme="majorBidi" w:cstheme="majorBidi"/>
          <w:sz w:val="20"/>
          <w:szCs w:val="20"/>
        </w:rPr>
        <w:t xml:space="preserve">2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</w:t>
      </w:r>
      <w:r w:rsidRPr="00B10A6D">
        <w:rPr>
          <w:rFonts w:asciiTheme="majorBidi" w:hAnsiTheme="majorBidi" w:cstheme="majorBidi"/>
          <w:sz w:val="14"/>
          <w:szCs w:val="14"/>
        </w:rPr>
        <w:t>k</w:t>
      </w:r>
      <w:proofErr w:type="spellEnd"/>
      <w:r w:rsidRPr="00B10A6D">
        <w:rPr>
          <w:rFonts w:asciiTheme="majorBidi" w:hAnsiTheme="majorBidi" w:cstheme="majorBidi"/>
          <w:sz w:val="14"/>
          <w:szCs w:val="14"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(k is given)</w:t>
      </w:r>
      <w:r w:rsidRPr="00B10A6D">
        <w:rPr>
          <w:rFonts w:asciiTheme="majorBidi" w:hAnsiTheme="majorBidi" w:cstheme="majorBidi"/>
          <w:sz w:val="14"/>
          <w:szCs w:val="14"/>
        </w:rPr>
        <w:t>2</w:t>
      </w:r>
      <w:r w:rsidRPr="00B10A6D">
        <w:rPr>
          <w:rFonts w:asciiTheme="majorBidi" w:hAnsiTheme="majorBidi" w:cstheme="majorBidi"/>
          <w:sz w:val="20"/>
          <w:szCs w:val="20"/>
        </w:rPr>
        <w:t>. The Addition</w:t>
      </w:r>
    </w:p>
    <w:p w:rsidR="0043323C" w:rsidRPr="00B10A6D" w:rsidRDefault="0043323C" w:rsidP="0043323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uni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hw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 xi) reflects the importance of order-1 features, and</w:t>
      </w:r>
    </w:p>
    <w:p w:rsidR="0049649A" w:rsidRPr="00B10A6D" w:rsidRDefault="0043323C" w:rsidP="0043323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ner Product units represent the impact of order-2 feature  interactions.</w:t>
      </w:r>
    </w:p>
    <w:p w:rsidR="0049649A" w:rsidRPr="00B10A6D" w:rsidRDefault="0049649A" w:rsidP="007C2882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7C2882" w:rsidRPr="00B10A6D" w:rsidRDefault="007C2882" w:rsidP="007C2882">
      <w:pPr>
        <w:jc w:val="right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61933E69" wp14:editId="68CE335C">
            <wp:extent cx="3686175" cy="1905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2" w:rsidRPr="00B10A6D" w:rsidRDefault="007C2882" w:rsidP="001A23B8">
      <w:pPr>
        <w:rPr>
          <w:rFonts w:asciiTheme="majorBidi" w:hAnsiTheme="majorBidi" w:cstheme="majorBidi"/>
          <w:sz w:val="20"/>
          <w:szCs w:val="20"/>
        </w:rPr>
      </w:pPr>
    </w:p>
    <w:p w:rsidR="007C2882" w:rsidRPr="00B10A6D" w:rsidRDefault="007C2882" w:rsidP="001A23B8">
      <w:pPr>
        <w:rPr>
          <w:rFonts w:asciiTheme="majorBidi" w:hAnsiTheme="majorBidi" w:cstheme="majorBidi"/>
          <w:sz w:val="20"/>
          <w:szCs w:val="20"/>
          <w:rtl/>
        </w:rPr>
      </w:pPr>
    </w:p>
    <w:p w:rsidR="001A23B8" w:rsidRPr="00B10A6D" w:rsidRDefault="001A23B8" w:rsidP="001A23B8">
      <w:pPr>
        <w:rPr>
          <w:rFonts w:asciiTheme="majorBidi" w:hAnsiTheme="majorBidi" w:cstheme="majorBidi"/>
          <w:lang w:bidi="fa-IR"/>
        </w:rPr>
      </w:pPr>
    </w:p>
    <w:p w:rsidR="007C2882" w:rsidRPr="00B10A6D" w:rsidRDefault="007C2882" w:rsidP="001A23B8">
      <w:pPr>
        <w:rPr>
          <w:rFonts w:asciiTheme="majorBidi" w:hAnsiTheme="majorBidi" w:cstheme="majorBidi"/>
          <w:lang w:bidi="fa-IR"/>
        </w:rPr>
      </w:pPr>
    </w:p>
    <w:p w:rsidR="007C2882" w:rsidRPr="00B10A6D" w:rsidRDefault="007C2882" w:rsidP="001A23B8">
      <w:pPr>
        <w:rPr>
          <w:rFonts w:asciiTheme="majorBidi" w:hAnsiTheme="majorBidi" w:cstheme="majorBidi"/>
          <w:rtl/>
          <w:lang w:bidi="fa-IR"/>
        </w:rPr>
      </w:pPr>
    </w:p>
    <w:p w:rsidR="007C2882" w:rsidRPr="00757419" w:rsidRDefault="007C2882" w:rsidP="001A23B8">
      <w:pPr>
        <w:rPr>
          <w:rFonts w:asciiTheme="majorBidi" w:hAnsiTheme="majorBidi" w:cstheme="majorBidi"/>
          <w:b/>
          <w:bCs/>
          <w:lang w:bidi="fa-IR"/>
        </w:rPr>
      </w:pPr>
      <w:bookmarkStart w:id="5" w:name="_GoBack"/>
      <w:r w:rsidRPr="00757419">
        <w:rPr>
          <w:rFonts w:asciiTheme="majorBidi" w:hAnsiTheme="majorBidi" w:cstheme="majorBidi"/>
          <w:b/>
          <w:bCs/>
          <w:lang w:bidi="fa-IR"/>
        </w:rPr>
        <w:lastRenderedPageBreak/>
        <w:t>Deep Component:</w:t>
      </w:r>
    </w:p>
    <w:bookmarkEnd w:id="5"/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he deep component is a feed-forward neural network,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ich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s used to learn high-order feature interactions. As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how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 Figure 3, a data record (a vector) is fed into the neural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network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. Compared to neural networks with image [He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et al., 2016] or audio [Boulanger-Lewandowski et al., 2013]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ata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s input, which is purely continuous and dense, the input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CTR prediction is quite different, which requires a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new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twork architecture design. Specifically, the raw feature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pu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vector for CTR prediction is usually highly sparse</w:t>
      </w:r>
      <w:r w:rsidRPr="00B10A6D">
        <w:rPr>
          <w:rFonts w:asciiTheme="majorBidi" w:hAnsiTheme="majorBidi" w:cstheme="majorBidi"/>
          <w:sz w:val="14"/>
          <w:szCs w:val="14"/>
        </w:rPr>
        <w:t>3</w:t>
      </w:r>
      <w:r w:rsidRPr="00B10A6D">
        <w:rPr>
          <w:rFonts w:asciiTheme="majorBidi" w:hAnsiTheme="majorBidi" w:cstheme="majorBidi"/>
          <w:sz w:val="20"/>
          <w:szCs w:val="20"/>
        </w:rPr>
        <w:t>,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up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high-dimensional</w:t>
      </w:r>
      <w:r w:rsidRPr="00B10A6D">
        <w:rPr>
          <w:rFonts w:asciiTheme="majorBidi" w:hAnsiTheme="majorBidi" w:cstheme="majorBidi"/>
          <w:sz w:val="14"/>
          <w:szCs w:val="14"/>
        </w:rPr>
        <w:t>4</w:t>
      </w:r>
      <w:r w:rsidRPr="00B10A6D">
        <w:rPr>
          <w:rFonts w:asciiTheme="majorBidi" w:hAnsiTheme="majorBidi" w:cstheme="majorBidi"/>
          <w:sz w:val="20"/>
          <w:szCs w:val="20"/>
        </w:rPr>
        <w:t>, categorical-continuous-mixed, and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group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 fields (e.g., gender, location, age). This suggests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mbedding layer to compress the input vector to a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lowdimensional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ns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al-value vector before further feeding</w:t>
      </w:r>
    </w:p>
    <w:p w:rsidR="007A7DE8" w:rsidRPr="00B10A6D" w:rsidRDefault="007A7DE8" w:rsidP="007A7DE8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t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first hidden layer, otherwise the network can be overwhelming</w:t>
      </w:r>
    </w:p>
    <w:p w:rsidR="007C2882" w:rsidRPr="00B10A6D" w:rsidRDefault="007A7DE8" w:rsidP="007A7DE8">
      <w:pPr>
        <w:rPr>
          <w:rFonts w:asciiTheme="majorBidi" w:hAnsiTheme="majorBidi" w:cstheme="majorBidi"/>
          <w:lang w:bidi="fa-IR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rain.</w:t>
      </w:r>
    </w:p>
    <w:p w:rsidR="007C2882" w:rsidRPr="00B10A6D" w:rsidRDefault="007C2882" w:rsidP="001A23B8">
      <w:pPr>
        <w:rPr>
          <w:rFonts w:asciiTheme="majorBidi" w:hAnsiTheme="majorBidi" w:cstheme="majorBidi"/>
          <w:lang w:bidi="fa-IR"/>
        </w:rPr>
      </w:pPr>
    </w:p>
    <w:p w:rsidR="007C2882" w:rsidRPr="00B10A6D" w:rsidRDefault="007C2882" w:rsidP="001A23B8">
      <w:pPr>
        <w:rPr>
          <w:rFonts w:asciiTheme="majorBidi" w:hAnsiTheme="majorBidi" w:cstheme="majorBidi"/>
          <w:lang w:bidi="fa-IR"/>
        </w:rPr>
      </w:pPr>
    </w:p>
    <w:p w:rsidR="007C2882" w:rsidRPr="00B10A6D" w:rsidRDefault="007C2882" w:rsidP="001A23B8">
      <w:pPr>
        <w:rPr>
          <w:rFonts w:asciiTheme="majorBidi" w:hAnsiTheme="majorBidi" w:cstheme="majorBidi"/>
          <w:lang w:bidi="fa-IR"/>
        </w:rPr>
      </w:pPr>
    </w:p>
    <w:p w:rsidR="0015190D" w:rsidRPr="00B10A6D" w:rsidRDefault="007C2882" w:rsidP="001A23B8">
      <w:pPr>
        <w:rPr>
          <w:rFonts w:asciiTheme="majorBidi" w:hAnsiTheme="majorBidi" w:cstheme="majorBidi"/>
          <w:lang w:bidi="fa-IR"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>
            <wp:extent cx="3800475" cy="2105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82" w:rsidRPr="00B10A6D" w:rsidRDefault="0015190D" w:rsidP="0015190D">
      <w:pPr>
        <w:rPr>
          <w:rFonts w:asciiTheme="majorBidi" w:hAnsiTheme="majorBidi" w:cstheme="majorBidi"/>
          <w:rtl/>
          <w:lang w:bidi="fa-IR"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>
            <wp:extent cx="5172075" cy="1562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0D" w:rsidRPr="00B10A6D" w:rsidRDefault="0015190D" w:rsidP="0015190D">
      <w:pPr>
        <w:rPr>
          <w:rFonts w:asciiTheme="majorBidi" w:hAnsiTheme="majorBidi" w:cstheme="majorBidi"/>
          <w:rtl/>
          <w:lang w:bidi="fa-IR"/>
        </w:rPr>
      </w:pPr>
    </w:p>
    <w:p w:rsidR="002E20E6" w:rsidRPr="00B10A6D" w:rsidRDefault="002E20E6" w:rsidP="0015190D">
      <w:pPr>
        <w:rPr>
          <w:rFonts w:asciiTheme="majorBidi" w:hAnsiTheme="majorBidi" w:cstheme="majorBidi"/>
          <w:rtl/>
          <w:lang w:bidi="fa-IR"/>
        </w:rPr>
      </w:pPr>
      <w:r w:rsidRPr="00B10A6D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3B32BAA" wp14:editId="5BAE7845">
            <wp:extent cx="3038475" cy="276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0" w:rsidRPr="00B10A6D" w:rsidRDefault="001E4450" w:rsidP="0015190D">
      <w:pPr>
        <w:rPr>
          <w:rFonts w:asciiTheme="majorBidi" w:hAnsiTheme="majorBidi" w:cstheme="majorBidi"/>
          <w:rtl/>
          <w:lang w:bidi="fa-IR"/>
        </w:rPr>
      </w:pPr>
    </w:p>
    <w:p w:rsidR="001E4450" w:rsidRPr="00B10A6D" w:rsidRDefault="001E4450" w:rsidP="001E4450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It is worth pointing out that FM component and deep component</w:t>
      </w:r>
    </w:p>
    <w:p w:rsidR="001E4450" w:rsidRPr="00B10A6D" w:rsidRDefault="001E4450" w:rsidP="001E4450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ha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same feature embedding, which brings two</w:t>
      </w:r>
    </w:p>
    <w:p w:rsidR="001E4450" w:rsidRPr="00B10A6D" w:rsidRDefault="001E4450" w:rsidP="001E4450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mportan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enefits: 1) it learns both low- and high-order feature</w:t>
      </w:r>
    </w:p>
    <w:p w:rsidR="001E4450" w:rsidRPr="00B10A6D" w:rsidRDefault="001E4450" w:rsidP="001E4450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terac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rom raw features; 2) there is no need for expertise</w:t>
      </w:r>
    </w:p>
    <w:p w:rsidR="001E4450" w:rsidRPr="00B10A6D" w:rsidRDefault="001E4450" w:rsidP="001E4450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ngineering of the input, as required in Wide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&amp; Deep [Cheng et al., 2016].</w:t>
      </w:r>
    </w:p>
    <w:p w:rsidR="001E2246" w:rsidRPr="00B10A6D" w:rsidRDefault="001E2246" w:rsidP="0015190D">
      <w:pPr>
        <w:rPr>
          <w:rFonts w:asciiTheme="majorBidi" w:hAnsiTheme="majorBidi" w:cstheme="majorBidi"/>
          <w:lang w:bidi="fa-IR"/>
        </w:rPr>
      </w:pP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rtl/>
        </w:rPr>
      </w:pPr>
      <w:r w:rsidRPr="00B10A6D">
        <w:rPr>
          <w:rFonts w:asciiTheme="majorBidi" w:hAnsiTheme="majorBidi" w:cstheme="majorBidi"/>
          <w:b/>
          <w:bCs/>
        </w:rPr>
        <w:t>Relationship with the other Neural Networks</w:t>
      </w:r>
      <w:r w:rsidRPr="00B10A6D">
        <w:rPr>
          <w:rFonts w:asciiTheme="majorBidi" w:hAnsiTheme="majorBidi" w:cstheme="majorBidi"/>
          <w:b/>
          <w:bCs/>
          <w:rtl/>
        </w:rPr>
        <w:t>:</w:t>
      </w: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rtl/>
        </w:rPr>
      </w:pP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</w:rPr>
      </w:pP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Inspired by the enormous success of deep learning in various</w:t>
      </w: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pplica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several deep models for CTR prediction</w:t>
      </w: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eveloped recently. This section compares the proposed</w:t>
      </w: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with existing deep models for CTR prediction.</w:t>
      </w: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</w:p>
    <w:p w:rsidR="001E2246" w:rsidRPr="00B10A6D" w:rsidRDefault="001E2246" w:rsidP="001E2246">
      <w:pPr>
        <w:rPr>
          <w:rFonts w:asciiTheme="majorBidi" w:hAnsiTheme="majorBidi" w:cstheme="majorBidi"/>
          <w:lang w:bidi="fa-IR"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>
            <wp:extent cx="5486400" cy="125494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he relationship between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the other deep models in four aspects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 presented</w:t>
      </w:r>
      <w:proofErr w:type="gramEnd"/>
    </w:p>
    <w:p w:rsidR="001E2246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able 1. As can be seen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is the only model</w:t>
      </w:r>
    </w:p>
    <w:p w:rsidR="0015190D" w:rsidRPr="00B10A6D" w:rsidRDefault="001E2246" w:rsidP="001E224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a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quires no pre-training and no feature engineering, and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captures both low- and high-order feature interactions.</w:t>
      </w:r>
    </w:p>
    <w:p w:rsidR="00C07B6F" w:rsidRPr="00B10A6D" w:rsidRDefault="005A698B" w:rsidP="005A698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3CC8CD9" wp14:editId="1A4C02A5">
            <wp:extent cx="5019675" cy="1647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 xml:space="preserve">FNN: 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As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Figure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 xml:space="preserve"> show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FNN is a FM-initialized feedforward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neural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twork [Zhang et al., 2016]. The FM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pretraining</w:t>
      </w:r>
      <w:proofErr w:type="spellEnd"/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trateg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sults in two limitations: 1) the embedding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arameter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ight be over affected by FM; 2) the efficiency is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reduc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y the overhead introduced by the pre-training stage.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In addition, FNN captures only high-order feature interactions.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In contrast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needs no pre-training and learns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oth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high- and low-order feature interactions.</w:t>
      </w:r>
    </w:p>
    <w:p w:rsidR="002E6ABA" w:rsidRPr="00B10A6D" w:rsidRDefault="002E6ABA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</w:p>
    <w:p w:rsidR="002E6ABA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PNN: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 For the purpose of capturing high-order feature interactions,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PNN imposes a product layer between the embedding</w:t>
      </w:r>
    </w:p>
    <w:p w:rsidR="002E6ABA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lay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nd the first hidden layer [Qu et al., 2016]. </w:t>
      </w:r>
    </w:p>
    <w:p w:rsidR="00C07B6F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ccording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07B6F" w:rsidRPr="00B10A6D">
        <w:rPr>
          <w:rFonts w:asciiTheme="majorBidi" w:hAnsiTheme="majorBidi" w:cstheme="majorBidi"/>
          <w:sz w:val="20"/>
          <w:szCs w:val="20"/>
        </w:rPr>
        <w:t>to different types of product operation, there are three variants: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IPNN, OPNN, and PNN</w:t>
      </w:r>
      <w:r w:rsidRPr="00B10A6D">
        <w:rPr>
          <w:rFonts w:ascii="Cambria Math" w:hAnsi="Cambria Math" w:cs="Cambria Math"/>
          <w:sz w:val="20"/>
          <w:szCs w:val="20"/>
        </w:rPr>
        <w:t>⇤</w:t>
      </w:r>
      <w:r w:rsidRPr="00B10A6D">
        <w:rPr>
          <w:rFonts w:asciiTheme="majorBidi" w:hAnsiTheme="majorBidi" w:cstheme="majorBidi"/>
          <w:sz w:val="20"/>
          <w:szCs w:val="20"/>
        </w:rPr>
        <w:t xml:space="preserve">, where IPNN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 bas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n inner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roduc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f vectors, OPNN is based on outer product, and</w:t>
      </w:r>
    </w:p>
    <w:p w:rsidR="00C07B6F" w:rsidRPr="00B10A6D" w:rsidRDefault="00C07B6F" w:rsidP="00C07B6F">
      <w:pPr>
        <w:rPr>
          <w:rFonts w:asciiTheme="majorBidi" w:hAnsiTheme="majorBidi" w:cstheme="majorBidi"/>
          <w:sz w:val="20"/>
          <w:szCs w:val="20"/>
          <w:rtl/>
        </w:rPr>
      </w:pPr>
    </w:p>
    <w:p w:rsidR="005A698B" w:rsidRPr="00B10A6D" w:rsidRDefault="00C07B6F" w:rsidP="00C07B6F">
      <w:pPr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sz w:val="20"/>
          <w:szCs w:val="20"/>
        </w:rPr>
        <w:t>PNN</w:t>
      </w:r>
      <w:r w:rsidRPr="00B10A6D">
        <w:rPr>
          <w:rFonts w:ascii="Cambria Math" w:hAnsi="Cambria Math" w:cs="Cambria Math"/>
          <w:sz w:val="20"/>
          <w:szCs w:val="20"/>
        </w:rPr>
        <w:t>⇤</w:t>
      </w:r>
      <w:r w:rsidRPr="00B10A6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 bas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n both inner and outer products.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o make the computation more efficient, the authors proposed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pproximated computations of both inner and outer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roduct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: 1) the inner product is approximately computed by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liminat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ome neurons; 2) the outer product is approximately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omput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y compressing m k-dimensional feature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vector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one k-dimensional vector. However, we find that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uter product is less reliable than the inner product, since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pproximated computation of outer product loses much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formatio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at makes the result unstable. Although inner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roduc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s more reliable, it still suffers from high computational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omplexit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because the output of the product layer is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onnect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all neurons of the first hidden layer. Different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ro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NN, the output of the product layer in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only</w:t>
      </w:r>
    </w:p>
    <w:p w:rsidR="00C07B6F" w:rsidRPr="00B10A6D" w:rsidRDefault="00C07B6F" w:rsidP="00C07B6F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connect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the final output layer (one neuron). Like FNN, all</w:t>
      </w:r>
    </w:p>
    <w:p w:rsidR="00C07B6F" w:rsidRPr="00B10A6D" w:rsidRDefault="00C07B6F" w:rsidP="00C07B6F">
      <w:pPr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sz w:val="20"/>
          <w:szCs w:val="20"/>
        </w:rPr>
        <w:t>PNNs ignore low-order feature interactions.</w:t>
      </w:r>
    </w:p>
    <w:p w:rsidR="002E6ABA" w:rsidRPr="00B10A6D" w:rsidRDefault="002E6ABA" w:rsidP="00C07B6F">
      <w:pPr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C07B6F">
      <w:pPr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Wide &amp; Deep: 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Wide &amp; Deep (Figure 5 (right)) is proposed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Google to model low- and high-order feature interactions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imultaneousl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. As shown in [Cheng et al., 2016], there is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ed for expertise feature engineering on the input to th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“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wid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” part (for instance, cross-product of users’ install apps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mpression apps in app recommendation). In contrast,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needs no such expertise knowledge to handle th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pu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y learning directly from the input raw features.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 straightforward extension to this model is replacing LR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M (we also evaluate this extension in Section 3). This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xtensio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s similar to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, but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shares the featur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mbedd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etween the FM and deep component. Th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har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trategy of feature embedding influences (in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backpropagate</w:t>
      </w:r>
      <w:proofErr w:type="spellEnd"/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ann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) the feature representation by both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lowand</w:t>
      </w:r>
      <w:proofErr w:type="spellEnd"/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high-ord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eature interactions, which models the representation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o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ecisely.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Evaluation Metrics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We use two evaluation metrics in our experiments: AUC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(Area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Und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OC)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Logloss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(cross entropy).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Model Comparison</w:t>
      </w:r>
    </w:p>
    <w:p w:rsidR="002E6ABA" w:rsidRPr="00B10A6D" w:rsidRDefault="001178A9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10A6D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8415</wp:posOffset>
                </wp:positionV>
                <wp:extent cx="2360930" cy="1404620"/>
                <wp:effectExtent l="0" t="0" r="2286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A9" w:rsidRDefault="001178A9" w:rsidP="001178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D1993" wp14:editId="0CD1EEB4">
                                  <wp:extent cx="1979930" cy="680720"/>
                                  <wp:effectExtent l="0" t="0" r="1270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68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1.75pt;margin-top: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">
                <v:textbox style="mso-fit-shape-to-text:t">
                  <w:txbxContent>
                    <w:p w:rsidR="001178A9" w:rsidRDefault="001178A9" w:rsidP="001178A9">
                      <w:r>
                        <w:rPr>
                          <w:noProof/>
                        </w:rPr>
                        <w:drawing>
                          <wp:inline distT="0" distB="0" distL="0" distR="0" wp14:anchorId="4B6D1993" wp14:editId="0CD1EEB4">
                            <wp:extent cx="1979930" cy="680720"/>
                            <wp:effectExtent l="0" t="0" r="1270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68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We compare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9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odels in our experiments: LR, FM, FNN,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PNN (three variants), Wide &amp; Deep,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. In th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Wide &amp; Deep model,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for the purpose 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liminating featur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ngineer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ffort, we also adapt the original Wide &amp; Deep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odel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by replacing LR by FM as the wide part. In order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istinguish these two variants of Wide &amp; Deep, we name</w:t>
      </w:r>
    </w:p>
    <w:p w:rsidR="002E6ABA" w:rsidRPr="00B10A6D" w:rsidRDefault="002E6ABA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4"/>
          <w:szCs w:val="14"/>
          <w:rtl/>
        </w:rPr>
      </w:pPr>
      <w:proofErr w:type="spellStart"/>
      <w:proofErr w:type="gramStart"/>
      <w:r w:rsidRPr="00B10A6D">
        <w:rPr>
          <w:rFonts w:asciiTheme="majorBidi" w:hAnsiTheme="majorBidi" w:cstheme="majorBidi"/>
          <w:sz w:val="20"/>
          <w:szCs w:val="20"/>
        </w:rPr>
        <w:t>them</w:t>
      </w:r>
      <w:proofErr w:type="spellEnd"/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R &amp; DNN and FM &amp; DNN, respectively.</w:t>
      </w:r>
      <w:r w:rsidRPr="00B10A6D">
        <w:rPr>
          <w:rFonts w:asciiTheme="majorBidi" w:hAnsiTheme="majorBidi" w:cstheme="majorBidi"/>
          <w:sz w:val="14"/>
          <w:szCs w:val="14"/>
        </w:rPr>
        <w:t>6</w:t>
      </w:r>
    </w:p>
    <w:p w:rsidR="000B664D" w:rsidRPr="00B10A6D" w:rsidRDefault="000B664D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4"/>
          <w:szCs w:val="14"/>
          <w:rtl/>
        </w:rPr>
      </w:pPr>
    </w:p>
    <w:p w:rsidR="000B664D" w:rsidRPr="00B10A6D" w:rsidRDefault="000B664D" w:rsidP="002E6ABA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14"/>
          <w:szCs w:val="14"/>
          <w:rtl/>
        </w:rPr>
      </w:pP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Efficiency Comparison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The efficiency of deep learning models is important to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alworld</w:t>
      </w:r>
      <w:proofErr w:type="spellEnd"/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pplication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. We compare the efficiency of different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odel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n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Criteo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dataset by the following formula: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0147E179" wp14:editId="2BC32E65">
            <wp:extent cx="2647950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clud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tests on CPU (left) and GPU (right),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e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we have the following observations: 1) pre-training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NN makes it less efficient; 2) Although the speed up of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IPNN and PNN</w:t>
      </w:r>
      <w:r w:rsidRPr="00B10A6D">
        <w:rPr>
          <w:rFonts w:ascii="Cambria Math" w:hAnsi="Cambria Math" w:cs="Cambria Math"/>
          <w:sz w:val="20"/>
          <w:szCs w:val="20"/>
        </w:rPr>
        <w:t>⇤</w:t>
      </w:r>
      <w:r w:rsidRPr="00B10A6D">
        <w:rPr>
          <w:rFonts w:asciiTheme="majorBidi" w:hAnsiTheme="majorBidi" w:cstheme="majorBidi"/>
          <w:sz w:val="20"/>
          <w:szCs w:val="20"/>
        </w:rPr>
        <w:t xml:space="preserve"> on GPU is higher than the other models,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re still computationally expensive because of the inefficient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nn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roduct operations; 3) The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chieves</w:t>
      </w:r>
    </w:p>
    <w:p w:rsidR="000B664D" w:rsidRPr="00B10A6D" w:rsidRDefault="000B664D" w:rsidP="000B66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lmos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most efficient in both tests.</w:t>
      </w:r>
    </w:p>
    <w:p w:rsidR="00112D07" w:rsidRPr="00B10A6D" w:rsidRDefault="00112D07" w:rsidP="00112D07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112D07" w:rsidRPr="00B10A6D" w:rsidRDefault="00112D07" w:rsidP="00112D07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0"/>
          <w:szCs w:val="20"/>
          <w:rtl/>
        </w:rPr>
      </w:pPr>
    </w:p>
    <w:p w:rsidR="00112D07" w:rsidRPr="00B10A6D" w:rsidRDefault="00112D07" w:rsidP="00112D07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BD89F45" wp14:editId="04D3D16F">
            <wp:extent cx="4429125" cy="2552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Overall, our propose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model beats the competitors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ore than 0.37% and 0.42% in terms of AUC and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 w:rsidRPr="00B10A6D">
        <w:rPr>
          <w:rFonts w:asciiTheme="majorBidi" w:hAnsiTheme="majorBidi" w:cstheme="majorBidi"/>
          <w:sz w:val="20"/>
          <w:szCs w:val="20"/>
        </w:rPr>
        <w:t>Logloss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on Company</w:t>
      </w:r>
      <w:r w:rsidRPr="00B10A6D">
        <w:rPr>
          <w:rFonts w:ascii="Cambria Math" w:hAnsi="Cambria Math" w:cs="Cambria Math"/>
          <w:sz w:val="20"/>
          <w:szCs w:val="20"/>
        </w:rPr>
        <w:t>⇤</w:t>
      </w:r>
      <w:r w:rsidRPr="00B10A6D">
        <w:rPr>
          <w:rFonts w:asciiTheme="majorBidi" w:hAnsiTheme="majorBidi" w:cstheme="majorBidi"/>
          <w:sz w:val="20"/>
          <w:szCs w:val="20"/>
        </w:rPr>
        <w:t xml:space="preserve"> dataset, respectively. In fact, a small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mprovemen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 offline AUC evaluation is likely to lead to a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ignifican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crease in online CTR. As reported in [Cheng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et</w:t>
      </w:r>
      <w:proofErr w:type="gramEnd"/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l., 2016], compared with LR, Wide &amp; Deep improves AUC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y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0.275% (offline) and the improvement of online CTR is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3.9%. The daily turnover of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Company</w:t>
      </w:r>
      <w:r w:rsidRPr="00B10A6D">
        <w:rPr>
          <w:rFonts w:ascii="Cambria Math" w:hAnsi="Cambria Math" w:cs="Cambria Math"/>
          <w:sz w:val="20"/>
          <w:szCs w:val="20"/>
        </w:rPr>
        <w:t>⇤</w:t>
      </w:r>
      <w:r w:rsidRPr="00B10A6D">
        <w:rPr>
          <w:rFonts w:asciiTheme="majorBidi" w:hAnsiTheme="majorBidi" w:cstheme="majorBidi"/>
          <w:sz w:val="20"/>
          <w:szCs w:val="20"/>
        </w:rPr>
        <w:t>’s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pp Store is millions</w:t>
      </w:r>
    </w:p>
    <w:p w:rsidR="00B920A7" w:rsidRPr="00B10A6D" w:rsidRDefault="00B920A7" w:rsidP="00B920A7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ollars, therefore even several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percents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lift in CTR</w:t>
      </w:r>
    </w:p>
    <w:p w:rsidR="00112D07" w:rsidRPr="00B10A6D" w:rsidRDefault="00B920A7" w:rsidP="00B920A7">
      <w:pPr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ring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xtra millions of dollars each year.</w:t>
      </w:r>
    </w:p>
    <w:p w:rsidR="00925ADC" w:rsidRPr="00B10A6D" w:rsidRDefault="00925ADC" w:rsidP="00B920A7">
      <w:pPr>
        <w:rPr>
          <w:rFonts w:asciiTheme="majorBidi" w:hAnsiTheme="majorBidi" w:cstheme="majorBidi"/>
          <w:sz w:val="20"/>
          <w:szCs w:val="20"/>
          <w:rtl/>
        </w:rPr>
      </w:pPr>
    </w:p>
    <w:p w:rsidR="00925ADC" w:rsidRPr="00B10A6D" w:rsidRDefault="00925ADC" w:rsidP="00B920A7">
      <w:pPr>
        <w:rPr>
          <w:rFonts w:asciiTheme="majorBidi" w:hAnsiTheme="majorBidi" w:cstheme="majorBidi"/>
          <w:sz w:val="20"/>
          <w:szCs w:val="20"/>
          <w:rtl/>
        </w:rPr>
      </w:pP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Activation Function</w:t>
      </w: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According to [Qu et al., 2016]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lu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tanh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re more suitable</w:t>
      </w: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eep models than sigmoid. In this paper, we compare</w:t>
      </w: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erformance of deep models when applying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lu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tanh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.</w:t>
      </w: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As shown in Figure 7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lu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is more appropriate than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tanh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for</w:t>
      </w:r>
    </w:p>
    <w:p w:rsidR="00925ADC" w:rsidRPr="00B10A6D" w:rsidRDefault="00925AD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ll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deep models, except for IPNN. Possible reason is that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lu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induces sparsity.</w:t>
      </w:r>
    </w:p>
    <w:p w:rsidR="0063564C" w:rsidRPr="00B10A6D" w:rsidRDefault="0063564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63564C" w:rsidRPr="00B10A6D" w:rsidRDefault="0063564C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1E99F16E" wp14:editId="6BF0F6CD">
            <wp:extent cx="5486400" cy="1897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7B" w:rsidRPr="00B10A6D" w:rsidRDefault="0079317B" w:rsidP="00925AD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lastRenderedPageBreak/>
        <w:t>Dropout</w:t>
      </w:r>
      <w:r w:rsidRPr="00B10A6D">
        <w:rPr>
          <w:rFonts w:asciiTheme="majorBidi" w:hAnsiTheme="majorBidi" w:cstheme="majorBidi"/>
          <w:sz w:val="20"/>
          <w:szCs w:val="20"/>
        </w:rPr>
        <w:t xml:space="preserve"> [Srivastava et al., 2014] refers to the probability that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on is kept in the network. Dropout is a regularization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echniqu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compromise the precision and the complexity of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al network. We set the dropout to be 1.0, 0.9, 0.8, 0.7,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0.6, 0.5. As shown in Figure 8, all the models are able to reach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i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wn best performance when the dropout is properly set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(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fro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0.6 to 0.9). The result shows that adding reasonable</w:t>
      </w:r>
    </w:p>
    <w:p w:rsidR="0079317B" w:rsidRPr="00B10A6D" w:rsidRDefault="0079317B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randomnes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o model can strengthen model’s robustness</w:t>
      </w:r>
      <w:r w:rsidR="000B3667" w:rsidRPr="00B10A6D">
        <w:rPr>
          <w:rFonts w:asciiTheme="majorBidi" w:hAnsiTheme="majorBidi" w:cstheme="majorBidi"/>
          <w:sz w:val="20"/>
          <w:szCs w:val="20"/>
          <w:rtl/>
        </w:rPr>
        <w:t>.</w:t>
      </w:r>
    </w:p>
    <w:p w:rsidR="000B3667" w:rsidRPr="00B10A6D" w:rsidRDefault="000B3667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0B3667" w:rsidRPr="00B10A6D" w:rsidRDefault="000B3667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110A1E52" wp14:editId="154BDCE8">
            <wp:extent cx="5486400" cy="18961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E1" w:rsidRPr="00B10A6D" w:rsidRDefault="005131E1" w:rsidP="0079317B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Number of Neurons per Layer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When other factors remain the same, increasing the number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ons per layer introduces complexity. As we can observe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ro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igure 9, increasing the number of neurons does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no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lways bring benefit. For instance,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performs stably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whe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number of neurons per layer is increased from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400 to 800; even worse, OPNN performs worse when we increase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h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umber of neurons from 400 to 800. This is because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ver-complicated model is easy to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overfit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. In our</w:t>
      </w:r>
    </w:p>
    <w:p w:rsidR="005131E1" w:rsidRPr="00B10A6D" w:rsidRDefault="005131E1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atase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200 or 400 neurons per layer is a good choice</w:t>
      </w:r>
      <w:r w:rsidR="00B95E6C" w:rsidRPr="00B10A6D">
        <w:rPr>
          <w:rFonts w:asciiTheme="majorBidi" w:hAnsiTheme="majorBidi" w:cstheme="majorBidi"/>
          <w:sz w:val="20"/>
          <w:szCs w:val="20"/>
          <w:rtl/>
        </w:rPr>
        <w:t>.</w:t>
      </w:r>
    </w:p>
    <w:p w:rsidR="00B95E6C" w:rsidRPr="00B10A6D" w:rsidRDefault="00B95E6C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B95E6C" w:rsidRPr="00B10A6D" w:rsidRDefault="00B95E6C" w:rsidP="005131E1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7F3ABE4E" wp14:editId="5A198639">
            <wp:extent cx="5486400" cy="18472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Number of Hidden Layers</w:t>
      </w: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As presented in Figure 10, increasing number of hidden layers</w:t>
      </w: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mprove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 performance of the models at the beginning,</w:t>
      </w: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howev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their performance is degraded if the number of hidden</w:t>
      </w:r>
    </w:p>
    <w:p w:rsidR="006344E2" w:rsidRPr="00B10A6D" w:rsidRDefault="006344E2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layer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keeps increasing. This phenomenon is also because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B10A6D">
        <w:rPr>
          <w:rFonts w:asciiTheme="majorBidi" w:hAnsiTheme="majorBidi" w:cstheme="majorBidi"/>
          <w:sz w:val="20"/>
          <w:szCs w:val="20"/>
        </w:rPr>
        <w:t>of overfitting.</w:t>
      </w:r>
    </w:p>
    <w:p w:rsidR="00E4769C" w:rsidRPr="00B10A6D" w:rsidRDefault="00C54423" w:rsidP="006344E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BAD1EB2" wp14:editId="1A4D8A60">
            <wp:extent cx="5486400" cy="1812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23" w:rsidRPr="00B10A6D" w:rsidRDefault="00C54423" w:rsidP="00E4769C">
      <w:pPr>
        <w:rPr>
          <w:rFonts w:asciiTheme="majorBidi" w:hAnsiTheme="majorBidi" w:cstheme="majorBidi"/>
          <w:sz w:val="20"/>
          <w:szCs w:val="20"/>
          <w:rtl/>
        </w:rPr>
      </w:pP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10A6D">
        <w:rPr>
          <w:rFonts w:asciiTheme="majorBidi" w:hAnsiTheme="majorBidi" w:cstheme="majorBidi"/>
          <w:b/>
          <w:bCs/>
          <w:sz w:val="20"/>
          <w:szCs w:val="20"/>
        </w:rPr>
        <w:t>Network Shape</w:t>
      </w: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We test four different network shapes: constant, increasing,</w:t>
      </w: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creasing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and diamond. When we change the network</w:t>
      </w: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hap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, we fix the number of hidden layers and the total number</w:t>
      </w: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of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ons. For instance, when the number of hidden layers</w:t>
      </w:r>
    </w:p>
    <w:p w:rsidR="00E4769C" w:rsidRPr="00B10A6D" w:rsidRDefault="00E4769C" w:rsidP="00E4769C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3 and the total number of neurons is 600, then four different</w:t>
      </w:r>
    </w:p>
    <w:p w:rsidR="00E4769C" w:rsidRPr="00B10A6D" w:rsidRDefault="00E4769C" w:rsidP="00C801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hape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re: constant (200-200-200), increasing (100-</w:t>
      </w:r>
      <w:r w:rsidR="00C8014D" w:rsidRPr="00B10A6D">
        <w:rPr>
          <w:rFonts w:asciiTheme="majorBidi" w:hAnsiTheme="majorBidi" w:cstheme="majorBidi"/>
          <w:sz w:val="20"/>
          <w:szCs w:val="20"/>
        </w:rPr>
        <w:t xml:space="preserve"> 200-300), decreasing (300-200-100), and diamond (150-300-150). As we can see from Figure 11, the “constant” </w:t>
      </w:r>
      <w:proofErr w:type="gramStart"/>
      <w:r w:rsidR="00C8014D" w:rsidRPr="00B10A6D">
        <w:rPr>
          <w:rFonts w:asciiTheme="majorBidi" w:hAnsiTheme="majorBidi" w:cstheme="majorBidi"/>
          <w:sz w:val="20"/>
          <w:szCs w:val="20"/>
        </w:rPr>
        <w:t>network</w:t>
      </w:r>
      <w:r w:rsidR="00C8014D" w:rsidRPr="00B10A6D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="00C8014D" w:rsidRPr="00B10A6D">
        <w:rPr>
          <w:rFonts w:asciiTheme="majorBidi" w:hAnsiTheme="majorBidi" w:cstheme="majorBidi"/>
          <w:sz w:val="20"/>
          <w:szCs w:val="20"/>
        </w:rPr>
        <w:t>shape</w:t>
      </w:r>
      <w:proofErr w:type="gramEnd"/>
      <w:r w:rsidR="00C8014D" w:rsidRPr="00B10A6D">
        <w:rPr>
          <w:rFonts w:asciiTheme="majorBidi" w:hAnsiTheme="majorBidi" w:cstheme="majorBidi"/>
          <w:sz w:val="20"/>
          <w:szCs w:val="20"/>
        </w:rPr>
        <w:t xml:space="preserve"> is empirically better than the other three options, which</w:t>
      </w:r>
      <w:r w:rsidR="00C8014D" w:rsidRPr="00B10A6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8014D" w:rsidRPr="00B10A6D">
        <w:rPr>
          <w:rFonts w:asciiTheme="majorBidi" w:hAnsiTheme="majorBidi" w:cstheme="majorBidi"/>
          <w:sz w:val="20"/>
          <w:szCs w:val="20"/>
        </w:rPr>
        <w:t>is consistent with previous studies [</w:t>
      </w:r>
      <w:proofErr w:type="spellStart"/>
      <w:r w:rsidR="00C8014D" w:rsidRPr="00B10A6D">
        <w:rPr>
          <w:rFonts w:asciiTheme="majorBidi" w:hAnsiTheme="majorBidi" w:cstheme="majorBidi"/>
          <w:sz w:val="20"/>
          <w:szCs w:val="20"/>
        </w:rPr>
        <w:t>Larochelle</w:t>
      </w:r>
      <w:proofErr w:type="spellEnd"/>
      <w:r w:rsidR="00C8014D" w:rsidRPr="00B10A6D">
        <w:rPr>
          <w:rFonts w:asciiTheme="majorBidi" w:hAnsiTheme="majorBidi" w:cstheme="majorBidi"/>
          <w:sz w:val="20"/>
          <w:szCs w:val="20"/>
        </w:rPr>
        <w:t xml:space="preserve"> et al., 2009].</w:t>
      </w:r>
    </w:p>
    <w:p w:rsidR="00781E06" w:rsidRPr="00B10A6D" w:rsidRDefault="00781E06" w:rsidP="00C801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781E06" w:rsidRPr="00B10A6D" w:rsidRDefault="00781E06" w:rsidP="00C801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E65776" w:rsidRPr="00B10A6D" w:rsidRDefault="00781E06" w:rsidP="00C8014D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noProof/>
        </w:rPr>
        <w:drawing>
          <wp:inline distT="0" distB="0" distL="0" distR="0" wp14:anchorId="7350AF3E" wp14:editId="275BB55A">
            <wp:extent cx="5486400" cy="17519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76" w:rsidRPr="00B10A6D" w:rsidRDefault="00E65776" w:rsidP="00E65776">
      <w:pPr>
        <w:rPr>
          <w:rFonts w:asciiTheme="majorBidi" w:hAnsiTheme="majorBidi" w:cstheme="majorBidi"/>
          <w:sz w:val="20"/>
          <w:szCs w:val="20"/>
        </w:rPr>
      </w:pP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10A6D">
        <w:rPr>
          <w:rFonts w:asciiTheme="majorBidi" w:hAnsiTheme="majorBidi" w:cstheme="majorBidi"/>
          <w:b/>
          <w:bCs/>
          <w:sz w:val="24"/>
          <w:szCs w:val="24"/>
        </w:rPr>
        <w:t>Related Work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In this paper, a new deep neural network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s propos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or CTR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predictio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>. The most related domains are CTR prediction and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ep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earning in recommender system. In this section, we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iscus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lated work in these two domains.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CTR prediction plays an important role in recommender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yste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[Richardson et al., 2007; Juan et al., 2016; McMahan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l., 2013]. Besides generalized linear models and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FM, a few other models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are propos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or CTR prediction,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uch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s tree-based model [He et al., 2014], tensor based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odel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[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Rendl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Schmidt-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Thiem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 2010], support vector</w:t>
      </w:r>
    </w:p>
    <w:p w:rsidR="00E65776" w:rsidRPr="00B10A6D" w:rsidRDefault="00E65776" w:rsidP="00E65776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machin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[Chang et al., 2010],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bayesian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model [Graepel</w:t>
      </w:r>
    </w:p>
    <w:p w:rsidR="00781E06" w:rsidRPr="00B10A6D" w:rsidRDefault="00E65776" w:rsidP="00E65776">
      <w:pPr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lastRenderedPageBreak/>
        <w:t>e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al., 2010].</w:t>
      </w:r>
    </w:p>
    <w:p w:rsidR="00E65776" w:rsidRPr="00B10A6D" w:rsidRDefault="00E65776" w:rsidP="00E65776">
      <w:pPr>
        <w:rPr>
          <w:rFonts w:asciiTheme="majorBidi" w:hAnsiTheme="majorBidi" w:cstheme="majorBidi"/>
          <w:sz w:val="20"/>
          <w:szCs w:val="20"/>
          <w:rtl/>
        </w:rPr>
      </w:pPr>
    </w:p>
    <w:p w:rsidR="00E65776" w:rsidRPr="00B10A6D" w:rsidRDefault="00E65776" w:rsidP="00E65776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10A6D">
        <w:rPr>
          <w:rFonts w:asciiTheme="majorBidi" w:hAnsiTheme="majorBidi" w:cstheme="majorBidi"/>
          <w:b/>
          <w:bCs/>
          <w:sz w:val="24"/>
          <w:szCs w:val="24"/>
        </w:rPr>
        <w:t>Conclusions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In this paper, we propose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>, a Factorization-Machine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ased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Neural Network for CTR prediction, to overcome the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shortcoming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of the state-of-the-art models and to achieve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better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performance.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trains a deep component and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an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FM component jointly. It gains performance improvement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rom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ese advantages: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1)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does not need any pre-training;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2) 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i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learns both high- and low-order feature interactions; 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3)it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troduces a sharing strategy of feature embedding to avoid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ngineering. We conducted extensive experiments on</w:t>
      </w:r>
    </w:p>
    <w:p w:rsidR="009713B9" w:rsidRPr="00B10A6D" w:rsidRDefault="009713B9" w:rsidP="009713B9">
      <w:pPr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w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real-world datasets (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Criteo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dataset and a commercial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AppStor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dataset) to compare the effectiveness and efficiency of</w:t>
      </w:r>
      <w:r w:rsidRPr="00B10A6D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9713B9" w:rsidRPr="00B10A6D" w:rsidRDefault="009713B9" w:rsidP="009713B9">
      <w:pPr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and the state-of-the-art models. Our experiment results</w:t>
      </w:r>
    </w:p>
    <w:p w:rsidR="009713B9" w:rsidRPr="00B10A6D" w:rsidRDefault="009713B9" w:rsidP="009713B9">
      <w:pPr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monstrat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that </w:t>
      </w:r>
    </w:p>
    <w:p w:rsidR="009713B9" w:rsidRPr="00B10A6D" w:rsidRDefault="009713B9" w:rsidP="009713B9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1)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outperforms the state-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ofthe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-art models in terms of AUC and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Logloss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on both datasets</w:t>
      </w:r>
      <w:proofErr w:type="gramStart"/>
      <w:r w:rsidRPr="00B10A6D">
        <w:rPr>
          <w:rFonts w:asciiTheme="majorBidi" w:hAnsiTheme="majorBidi" w:cstheme="majorBidi"/>
          <w:sz w:val="20"/>
          <w:szCs w:val="20"/>
        </w:rPr>
        <w:t>;</w:t>
      </w:r>
      <w:proofErr w:type="gramEnd"/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 xml:space="preserve">2) The efficiency of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is comparable to the most efficient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deep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model in the state-of-the-art.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There are two interesting directions for future study. One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is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exploring some strategies (such as introducing pooling layers)</w:t>
      </w:r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to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strengthen the ability of learning most useful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highorder</w:t>
      </w:r>
      <w:proofErr w:type="spellEnd"/>
    </w:p>
    <w:p w:rsidR="009713B9" w:rsidRPr="00B10A6D" w:rsidRDefault="009713B9" w:rsidP="009713B9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 w:rsidRPr="00B10A6D">
        <w:rPr>
          <w:rFonts w:asciiTheme="majorBidi" w:hAnsiTheme="majorBidi" w:cstheme="majorBidi"/>
          <w:sz w:val="20"/>
          <w:szCs w:val="20"/>
        </w:rPr>
        <w:t>feature</w:t>
      </w:r>
      <w:proofErr w:type="gramEnd"/>
      <w:r w:rsidRPr="00B10A6D">
        <w:rPr>
          <w:rFonts w:asciiTheme="majorBidi" w:hAnsiTheme="majorBidi" w:cstheme="majorBidi"/>
          <w:sz w:val="20"/>
          <w:szCs w:val="20"/>
        </w:rPr>
        <w:t xml:space="preserve"> interactions. The other is to train </w:t>
      </w:r>
      <w:proofErr w:type="spellStart"/>
      <w:r w:rsidRPr="00B10A6D">
        <w:rPr>
          <w:rFonts w:asciiTheme="majorBidi" w:hAnsiTheme="majorBidi" w:cstheme="majorBidi"/>
          <w:sz w:val="20"/>
          <w:szCs w:val="20"/>
        </w:rPr>
        <w:t>DeepFM</w:t>
      </w:r>
      <w:proofErr w:type="spellEnd"/>
      <w:r w:rsidRPr="00B10A6D">
        <w:rPr>
          <w:rFonts w:asciiTheme="majorBidi" w:hAnsiTheme="majorBidi" w:cstheme="majorBidi"/>
          <w:sz w:val="20"/>
          <w:szCs w:val="20"/>
        </w:rPr>
        <w:t xml:space="preserve"> on a</w:t>
      </w:r>
    </w:p>
    <w:p w:rsidR="009713B9" w:rsidRPr="00B10A6D" w:rsidRDefault="009713B9" w:rsidP="009713B9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0A6D">
        <w:rPr>
          <w:rFonts w:asciiTheme="majorBidi" w:hAnsiTheme="majorBidi" w:cstheme="majorBidi"/>
          <w:sz w:val="20"/>
          <w:szCs w:val="20"/>
        </w:rPr>
        <w:t>GPU cluster for large-scale problems.</w:t>
      </w:r>
    </w:p>
    <w:sectPr w:rsidR="009713B9" w:rsidRPr="00B10A6D" w:rsidSect="00EE76CC">
      <w:headerReference w:type="default" r:id="rId34"/>
      <w:footerReference w:type="default" r:id="rId35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20" w:rsidRDefault="00810F20" w:rsidP="00C6554A">
      <w:pPr>
        <w:spacing w:before="0" w:after="0" w:line="240" w:lineRule="auto"/>
      </w:pPr>
      <w:r>
        <w:separator/>
      </w:r>
    </w:p>
  </w:endnote>
  <w:endnote w:type="continuationSeparator" w:id="0">
    <w:p w:rsidR="00810F20" w:rsidRDefault="00810F2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83" w:rsidRDefault="00E158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57419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20" w:rsidRDefault="00810F20" w:rsidP="00C6554A">
      <w:pPr>
        <w:spacing w:before="0" w:after="0" w:line="240" w:lineRule="auto"/>
      </w:pPr>
      <w:r>
        <w:separator/>
      </w:r>
    </w:p>
  </w:footnote>
  <w:footnote w:type="continuationSeparator" w:id="0">
    <w:p w:rsidR="00810F20" w:rsidRDefault="00810F2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B0" w:rsidRDefault="00907CB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07CB0" w:rsidRDefault="00A35549" w:rsidP="00A3554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07CB0" w:rsidRDefault="00A35549" w:rsidP="00A3554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2907C6"/>
    <w:multiLevelType w:val="hybridMultilevel"/>
    <w:tmpl w:val="B1F0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5C15"/>
    <w:multiLevelType w:val="multilevel"/>
    <w:tmpl w:val="C58A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F0181D"/>
    <w:multiLevelType w:val="multilevel"/>
    <w:tmpl w:val="922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6706E"/>
    <w:multiLevelType w:val="hybridMultilevel"/>
    <w:tmpl w:val="2DA4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0B"/>
    <w:rsid w:val="00046D36"/>
    <w:rsid w:val="00076042"/>
    <w:rsid w:val="00096F74"/>
    <w:rsid w:val="000B3667"/>
    <w:rsid w:val="000B664D"/>
    <w:rsid w:val="000D609A"/>
    <w:rsid w:val="00112D07"/>
    <w:rsid w:val="001178A9"/>
    <w:rsid w:val="00142615"/>
    <w:rsid w:val="00150A3B"/>
    <w:rsid w:val="0015190D"/>
    <w:rsid w:val="00151A8A"/>
    <w:rsid w:val="00175D42"/>
    <w:rsid w:val="001A23B8"/>
    <w:rsid w:val="001C3F21"/>
    <w:rsid w:val="001C46A0"/>
    <w:rsid w:val="001D3E1E"/>
    <w:rsid w:val="001E2246"/>
    <w:rsid w:val="001E4450"/>
    <w:rsid w:val="002554CD"/>
    <w:rsid w:val="00255CB8"/>
    <w:rsid w:val="00293B83"/>
    <w:rsid w:val="002951A4"/>
    <w:rsid w:val="002B4294"/>
    <w:rsid w:val="002B569B"/>
    <w:rsid w:val="002C3F72"/>
    <w:rsid w:val="002E20E6"/>
    <w:rsid w:val="002E6ABA"/>
    <w:rsid w:val="002F4AD2"/>
    <w:rsid w:val="00333D0D"/>
    <w:rsid w:val="003504B6"/>
    <w:rsid w:val="00374F2D"/>
    <w:rsid w:val="003914EF"/>
    <w:rsid w:val="003C65C6"/>
    <w:rsid w:val="0042425A"/>
    <w:rsid w:val="0043323C"/>
    <w:rsid w:val="00440E26"/>
    <w:rsid w:val="0049649A"/>
    <w:rsid w:val="004C049F"/>
    <w:rsid w:val="004C6D3A"/>
    <w:rsid w:val="004E4F2B"/>
    <w:rsid w:val="004F740B"/>
    <w:rsid w:val="005000E2"/>
    <w:rsid w:val="005008C8"/>
    <w:rsid w:val="0050704C"/>
    <w:rsid w:val="005131E1"/>
    <w:rsid w:val="00531939"/>
    <w:rsid w:val="00536F54"/>
    <w:rsid w:val="00552260"/>
    <w:rsid w:val="00592985"/>
    <w:rsid w:val="005A35DF"/>
    <w:rsid w:val="005A698B"/>
    <w:rsid w:val="005C7B07"/>
    <w:rsid w:val="00615D27"/>
    <w:rsid w:val="006344E2"/>
    <w:rsid w:val="0063564C"/>
    <w:rsid w:val="00687AD7"/>
    <w:rsid w:val="006A3CE7"/>
    <w:rsid w:val="00710EB2"/>
    <w:rsid w:val="00757419"/>
    <w:rsid w:val="00772919"/>
    <w:rsid w:val="00781E06"/>
    <w:rsid w:val="0079317B"/>
    <w:rsid w:val="007A7DE8"/>
    <w:rsid w:val="007B0AB7"/>
    <w:rsid w:val="007C2882"/>
    <w:rsid w:val="007E46EB"/>
    <w:rsid w:val="00810F20"/>
    <w:rsid w:val="008161B1"/>
    <w:rsid w:val="008740DB"/>
    <w:rsid w:val="00907CB0"/>
    <w:rsid w:val="00925ADC"/>
    <w:rsid w:val="009713B9"/>
    <w:rsid w:val="009E40E6"/>
    <w:rsid w:val="009F09B5"/>
    <w:rsid w:val="009F513A"/>
    <w:rsid w:val="00A35549"/>
    <w:rsid w:val="00A51FAF"/>
    <w:rsid w:val="00A81B98"/>
    <w:rsid w:val="00A86268"/>
    <w:rsid w:val="00B10A6D"/>
    <w:rsid w:val="00B60048"/>
    <w:rsid w:val="00B920A7"/>
    <w:rsid w:val="00B95E6C"/>
    <w:rsid w:val="00BA6F7B"/>
    <w:rsid w:val="00BF2347"/>
    <w:rsid w:val="00C07B6F"/>
    <w:rsid w:val="00C54423"/>
    <w:rsid w:val="00C6554A"/>
    <w:rsid w:val="00C77266"/>
    <w:rsid w:val="00C8014D"/>
    <w:rsid w:val="00D415C0"/>
    <w:rsid w:val="00D631B5"/>
    <w:rsid w:val="00DB0C04"/>
    <w:rsid w:val="00E15883"/>
    <w:rsid w:val="00E33D88"/>
    <w:rsid w:val="00E4769C"/>
    <w:rsid w:val="00E65776"/>
    <w:rsid w:val="00E937DE"/>
    <w:rsid w:val="00ED7C44"/>
    <w:rsid w:val="00EE016B"/>
    <w:rsid w:val="00EE76CC"/>
    <w:rsid w:val="00EE7C47"/>
    <w:rsid w:val="00F02381"/>
    <w:rsid w:val="00F549D9"/>
    <w:rsid w:val="00F64334"/>
    <w:rsid w:val="00F7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386BC-DC54-4D43-B14F-69203A38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4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graf">
    <w:name w:val="graf"/>
    <w:basedOn w:val="Normal"/>
    <w:rsid w:val="00D4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415C0"/>
    <w:rPr>
      <w:b/>
      <w:bCs/>
    </w:rPr>
  </w:style>
  <w:style w:type="character" w:customStyle="1" w:styleId="markup--quote">
    <w:name w:val="markup--quote"/>
    <w:basedOn w:val="DefaultParagraphFont"/>
    <w:rsid w:val="00D415C0"/>
  </w:style>
  <w:style w:type="character" w:styleId="Emphasis">
    <w:name w:val="Emphasis"/>
    <w:basedOn w:val="DefaultParagraphFont"/>
    <w:uiPriority w:val="20"/>
    <w:qFormat/>
    <w:rsid w:val="005070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p-caption-text">
    <w:name w:val="wp-caption-text"/>
    <w:basedOn w:val="Normal"/>
    <w:rsid w:val="00A8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B6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3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80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3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1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4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7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7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4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5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0.png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mailto:hexiuqiang%7d@huawei.com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2.png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JANG-PC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6D10-92BD-4791-8791-0D6BC57E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090</TotalTime>
  <Pages>15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saman m</cp:lastModifiedBy>
  <cp:revision>76</cp:revision>
  <cp:lastPrinted>2019-01-20T17:53:00Z</cp:lastPrinted>
  <dcterms:created xsi:type="dcterms:W3CDTF">2018-12-29T20:27:00Z</dcterms:created>
  <dcterms:modified xsi:type="dcterms:W3CDTF">2019-01-20T17:57:00Z</dcterms:modified>
</cp:coreProperties>
</file>